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7" w:rsidRDefault="00B94017" w:rsidP="00EB7CB0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حضير الوحدة ال</w:t>
      </w:r>
      <w:r w:rsidR="00840F88">
        <w:rPr>
          <w:rFonts w:hint="cs"/>
          <w:sz w:val="28"/>
          <w:szCs w:val="28"/>
          <w:rtl/>
        </w:rPr>
        <w:t xml:space="preserve">ثانية تكنولوجيا </w:t>
      </w:r>
      <w:r>
        <w:rPr>
          <w:rFonts w:hint="cs"/>
          <w:sz w:val="28"/>
          <w:szCs w:val="28"/>
          <w:rtl/>
        </w:rPr>
        <w:t xml:space="preserve"> للصف </w:t>
      </w:r>
      <w:r w:rsidR="00EB7CB0">
        <w:rPr>
          <w:rFonts w:hint="cs"/>
          <w:sz w:val="28"/>
          <w:szCs w:val="28"/>
          <w:rtl/>
        </w:rPr>
        <w:t>التاسع</w:t>
      </w:r>
    </w:p>
    <w:p w:rsidR="00840F88" w:rsidRDefault="00840F88" w:rsidP="00EB7CB0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</w:p>
    <w:p w:rsidR="00840F88" w:rsidRPr="00840F88" w:rsidRDefault="00840F88" w:rsidP="00EB7CB0">
      <w:pPr>
        <w:tabs>
          <w:tab w:val="left" w:pos="4502"/>
          <w:tab w:val="center" w:pos="5386"/>
        </w:tabs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0"/>
        <w:gridCol w:w="2433"/>
        <w:gridCol w:w="2948"/>
        <w:gridCol w:w="2691"/>
      </w:tblGrid>
      <w:tr w:rsidR="00B94017" w:rsidRPr="00B94017" w:rsidTr="00840F88">
        <w:tc>
          <w:tcPr>
            <w:tcW w:w="2690" w:type="dxa"/>
            <w:shd w:val="pct10" w:color="auto" w:fill="auto"/>
          </w:tcPr>
          <w:p w:rsidR="00B94017" w:rsidRPr="00B94017" w:rsidRDefault="00B94017" w:rsidP="00B94017">
            <w:pPr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433" w:type="dxa"/>
            <w:shd w:val="pct10" w:color="auto" w:fill="auto"/>
          </w:tcPr>
          <w:p w:rsidR="00B94017" w:rsidRPr="00B94017" w:rsidRDefault="00B94017" w:rsidP="00B94017">
            <w:pPr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948" w:type="dxa"/>
            <w:shd w:val="pct10" w:color="auto" w:fill="auto"/>
          </w:tcPr>
          <w:p w:rsidR="00B94017" w:rsidRPr="00B94017" w:rsidRDefault="00B94017" w:rsidP="00B94017">
            <w:pPr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B94017" w:rsidRPr="00B94017" w:rsidRDefault="00B94017" w:rsidP="00B94017">
            <w:pPr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B94017" w:rsidRPr="00B94017" w:rsidTr="00840F88">
        <w:tc>
          <w:tcPr>
            <w:tcW w:w="2690" w:type="dxa"/>
            <w:shd w:val="clear" w:color="auto" w:fill="auto"/>
          </w:tcPr>
          <w:p w:rsidR="00B94017" w:rsidRPr="00B94017" w:rsidRDefault="00B94017" w:rsidP="00B94017">
            <w:pPr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كنولوجيا</w:t>
            </w:r>
          </w:p>
          <w:p w:rsidR="00B94017" w:rsidRPr="00B94017" w:rsidRDefault="00B94017" w:rsidP="00B9401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3" w:type="dxa"/>
            <w:shd w:val="clear" w:color="auto" w:fill="auto"/>
          </w:tcPr>
          <w:p w:rsidR="00B94017" w:rsidRPr="00B94017" w:rsidRDefault="007D2305" w:rsidP="00B940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سع</w:t>
            </w:r>
            <w:r w:rsidR="00683246">
              <w:rPr>
                <w:rFonts w:hint="cs"/>
                <w:sz w:val="28"/>
                <w:szCs w:val="28"/>
                <w:rtl/>
              </w:rPr>
              <w:t xml:space="preserve"> الاساسي</w:t>
            </w:r>
          </w:p>
        </w:tc>
        <w:tc>
          <w:tcPr>
            <w:tcW w:w="2948" w:type="dxa"/>
            <w:shd w:val="clear" w:color="auto" w:fill="auto"/>
          </w:tcPr>
          <w:p w:rsidR="00B94017" w:rsidRPr="00B94017" w:rsidRDefault="00840F88" w:rsidP="00B940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مجة  في الحاسوب والحياة</w:t>
            </w:r>
          </w:p>
        </w:tc>
        <w:tc>
          <w:tcPr>
            <w:tcW w:w="2691" w:type="dxa"/>
            <w:shd w:val="clear" w:color="auto" w:fill="auto"/>
          </w:tcPr>
          <w:p w:rsidR="00B94017" w:rsidRPr="00B94017" w:rsidRDefault="00840F88" w:rsidP="00B940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</w:tbl>
    <w:p w:rsidR="00B94017" w:rsidRPr="00D9045B" w:rsidRDefault="00B94017" w:rsidP="003C5AF0">
      <w:pPr>
        <w:tabs>
          <w:tab w:val="left" w:pos="417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2"/>
      </w:tblGrid>
      <w:tr w:rsidR="00B94017" w:rsidRPr="00B94017" w:rsidTr="00B94017">
        <w:tc>
          <w:tcPr>
            <w:tcW w:w="10762" w:type="dxa"/>
            <w:shd w:val="pct10" w:color="auto" w:fill="auto"/>
          </w:tcPr>
          <w:p w:rsidR="00B94017" w:rsidRPr="00B94017" w:rsidRDefault="00B94017" w:rsidP="00B94017">
            <w:pPr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B94017" w:rsidRPr="00B94017" w:rsidTr="00B94017">
        <w:tc>
          <w:tcPr>
            <w:tcW w:w="10762" w:type="dxa"/>
            <w:shd w:val="clear" w:color="auto" w:fill="auto"/>
          </w:tcPr>
          <w:p w:rsidR="00840F88" w:rsidRDefault="00840F88" w:rsidP="00B94017">
            <w:pPr>
              <w:jc w:val="center"/>
              <w:rPr>
                <w:sz w:val="28"/>
                <w:szCs w:val="28"/>
                <w:rtl/>
              </w:rPr>
            </w:pPr>
          </w:p>
          <w:p w:rsidR="00B94017" w:rsidRPr="00B94017" w:rsidRDefault="00840F88" w:rsidP="00840F8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على اساسيات علم البرمجة وانتاج برامج </w:t>
            </w:r>
            <w:r w:rsidR="00944342">
              <w:rPr>
                <w:rFonts w:hint="cs"/>
                <w:sz w:val="28"/>
                <w:szCs w:val="28"/>
                <w:rtl/>
              </w:rPr>
              <w:t>بسيطة</w:t>
            </w:r>
            <w:r>
              <w:rPr>
                <w:rFonts w:hint="cs"/>
                <w:sz w:val="28"/>
                <w:szCs w:val="28"/>
                <w:rtl/>
              </w:rPr>
              <w:t xml:space="preserve"> باستخدام الفيجوال بيسك</w:t>
            </w:r>
          </w:p>
        </w:tc>
      </w:tr>
    </w:tbl>
    <w:p w:rsidR="00EC2B21" w:rsidRPr="00EC2B21" w:rsidRDefault="00EC2B21" w:rsidP="00EC2B21">
      <w:pPr>
        <w:spacing w:after="0"/>
        <w:rPr>
          <w:vanish/>
        </w:rPr>
      </w:pPr>
    </w:p>
    <w:tbl>
      <w:tblPr>
        <w:tblpPr w:leftFromText="180" w:rightFromText="180" w:vertAnchor="text" w:horzAnchor="margin" w:tblpY="2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7"/>
        <w:gridCol w:w="3587"/>
        <w:gridCol w:w="3588"/>
      </w:tblGrid>
      <w:tr w:rsidR="00EC2B21" w:rsidRPr="00B94017" w:rsidTr="00EC2B21">
        <w:tc>
          <w:tcPr>
            <w:tcW w:w="3587" w:type="dxa"/>
            <w:shd w:val="pct10" w:color="auto" w:fill="auto"/>
          </w:tcPr>
          <w:p w:rsidR="00EC2B21" w:rsidRPr="00B94017" w:rsidRDefault="00EC2B21" w:rsidP="00EC2B21">
            <w:pPr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EC2B21" w:rsidRPr="00B94017" w:rsidRDefault="00EC2B21" w:rsidP="00EC2B21">
            <w:pPr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EC2B21" w:rsidRPr="00B94017" w:rsidRDefault="00EC2B21" w:rsidP="00EC2B21">
            <w:pPr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EC2B21" w:rsidRPr="00B94017" w:rsidTr="00EC2B21">
        <w:tc>
          <w:tcPr>
            <w:tcW w:w="3587" w:type="dxa"/>
            <w:shd w:val="clear" w:color="auto" w:fill="auto"/>
          </w:tcPr>
          <w:p w:rsidR="00C83DFF" w:rsidRDefault="00C83DFF" w:rsidP="00C83DFF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  <w:p w:rsidR="00C83DFF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مية البرمجة في حياتنا</w:t>
            </w:r>
          </w:p>
          <w:p w:rsidR="008B5902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هم المنطق والتحليل في </w:t>
            </w:r>
          </w:p>
          <w:p w:rsidR="00C83DFF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رمجة</w:t>
            </w:r>
          </w:p>
          <w:p w:rsidR="00EC2B21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رنامج</w:t>
            </w:r>
          </w:p>
          <w:p w:rsidR="00EC2B21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رمجة</w:t>
            </w:r>
          </w:p>
          <w:p w:rsidR="00EC2B21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غات البرمجة </w:t>
            </w:r>
          </w:p>
          <w:p w:rsidR="00EC2B21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طور البرمجيات</w:t>
            </w:r>
          </w:p>
          <w:p w:rsidR="00EC2B21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حل عملية البرمجة</w:t>
            </w:r>
          </w:p>
          <w:p w:rsidR="00EC2B21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وارزميات</w:t>
            </w:r>
          </w:p>
          <w:p w:rsidR="00EC2B21" w:rsidRPr="00B94017" w:rsidRDefault="00C83DFF" w:rsidP="00EC2B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طط الانسيابي</w:t>
            </w:r>
          </w:p>
          <w:p w:rsidR="00EC2B21" w:rsidRPr="00B94017" w:rsidRDefault="00EC2B21" w:rsidP="00EC2B21">
            <w:pPr>
              <w:jc w:val="center"/>
              <w:rPr>
                <w:sz w:val="28"/>
                <w:szCs w:val="28"/>
                <w:rtl/>
              </w:rPr>
            </w:pPr>
          </w:p>
          <w:p w:rsidR="00EC2B21" w:rsidRPr="00B94017" w:rsidRDefault="00EC2B21" w:rsidP="00EC2B21">
            <w:pPr>
              <w:jc w:val="center"/>
              <w:rPr>
                <w:sz w:val="28"/>
                <w:szCs w:val="28"/>
                <w:rtl/>
              </w:rPr>
            </w:pPr>
          </w:p>
          <w:p w:rsidR="00EC2B21" w:rsidRPr="00B94017" w:rsidRDefault="00EC2B21" w:rsidP="00EC2B21">
            <w:pPr>
              <w:rPr>
                <w:sz w:val="28"/>
                <w:szCs w:val="28"/>
                <w:rtl/>
              </w:rPr>
            </w:pPr>
          </w:p>
          <w:p w:rsidR="00EC2B21" w:rsidRPr="00B94017" w:rsidRDefault="00EC2B21" w:rsidP="00EC2B21">
            <w:pPr>
              <w:rPr>
                <w:sz w:val="28"/>
                <w:szCs w:val="28"/>
                <w:rtl/>
              </w:rPr>
            </w:pPr>
          </w:p>
          <w:p w:rsidR="00EC2B21" w:rsidRDefault="00EC2B21" w:rsidP="00EC2B21">
            <w:pPr>
              <w:rPr>
                <w:rFonts w:hint="cs"/>
                <w:sz w:val="28"/>
                <w:szCs w:val="28"/>
                <w:rtl/>
              </w:rPr>
            </w:pPr>
          </w:p>
          <w:p w:rsidR="00EC2B21" w:rsidRPr="00B94017" w:rsidRDefault="00EC2B21" w:rsidP="00EC2B21">
            <w:pPr>
              <w:rPr>
                <w:sz w:val="28"/>
                <w:szCs w:val="28"/>
                <w:rtl/>
              </w:rPr>
            </w:pPr>
          </w:p>
        </w:tc>
        <w:tc>
          <w:tcPr>
            <w:tcW w:w="3587" w:type="dxa"/>
            <w:shd w:val="clear" w:color="auto" w:fill="auto"/>
          </w:tcPr>
          <w:p w:rsidR="00C83DFF" w:rsidRDefault="00C83DFF" w:rsidP="00C83DFF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  <w:p w:rsidR="00EC2B21" w:rsidRDefault="008B5902" w:rsidP="00EC2B2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بناء الخوارزميات</w:t>
            </w:r>
            <w:r w:rsidR="00EC2B21" w:rsidRPr="00B94017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C2B21" w:rsidRDefault="008B5902" w:rsidP="00EC2B2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ناء المخططات الانسيابية</w:t>
            </w:r>
          </w:p>
          <w:p w:rsidR="00EC2B21" w:rsidRPr="00B94017" w:rsidRDefault="00EC2B21" w:rsidP="008B5902">
            <w:pPr>
              <w:pStyle w:val="a4"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588" w:type="dxa"/>
            <w:shd w:val="clear" w:color="auto" w:fill="auto"/>
          </w:tcPr>
          <w:p w:rsidR="00840F88" w:rsidRDefault="00840F88" w:rsidP="00EC2B21">
            <w:pPr>
              <w:rPr>
                <w:sz w:val="28"/>
                <w:szCs w:val="28"/>
                <w:rtl/>
              </w:rPr>
            </w:pPr>
          </w:p>
          <w:p w:rsidR="00840F88" w:rsidRDefault="00840F88" w:rsidP="00EC2B21">
            <w:pPr>
              <w:rPr>
                <w:sz w:val="28"/>
                <w:szCs w:val="28"/>
                <w:rtl/>
              </w:rPr>
            </w:pPr>
          </w:p>
          <w:p w:rsidR="000A4BD1" w:rsidRDefault="00EC2B21" w:rsidP="000A4BD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لتعاون ،الاحترام المتبادل </w:t>
            </w:r>
          </w:p>
          <w:p w:rsidR="000A4BD1" w:rsidRDefault="00EC2B21" w:rsidP="000A4BD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 تقبل الآراء </w:t>
            </w:r>
          </w:p>
          <w:p w:rsidR="000A4BD1" w:rsidRDefault="00EC2B21" w:rsidP="000A4BD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عتماد الأسس العلمية في تبني الأفكار </w:t>
            </w:r>
          </w:p>
          <w:p w:rsidR="000A4BD1" w:rsidRDefault="00EC2B21" w:rsidP="000A4BD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 تعزيز الروح الوطنية لدى الطلبة ، حل المشكلات </w:t>
            </w:r>
          </w:p>
          <w:p w:rsidR="000A4BD1" w:rsidRDefault="00EC2B21" w:rsidP="000A4BD1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 مواجهة متطلبات عصر </w:t>
            </w:r>
            <w:r w:rsidR="000A4BD1">
              <w:rPr>
                <w:rFonts w:hint="cs"/>
                <w:sz w:val="28"/>
                <w:szCs w:val="28"/>
                <w:rtl/>
              </w:rPr>
              <w:t xml:space="preserve">التكنولوجيا والبرمجة </w:t>
            </w:r>
          </w:p>
          <w:p w:rsidR="00EC2B21" w:rsidRPr="00B94017" w:rsidRDefault="00EC2B21" w:rsidP="000A4BD1">
            <w:pPr>
              <w:ind w:left="720"/>
              <w:rPr>
                <w:sz w:val="28"/>
                <w:szCs w:val="28"/>
                <w:rtl/>
              </w:rPr>
            </w:pPr>
          </w:p>
        </w:tc>
      </w:tr>
    </w:tbl>
    <w:p w:rsidR="00B94017" w:rsidRDefault="00B94017" w:rsidP="00B94017">
      <w:pPr>
        <w:jc w:val="center"/>
        <w:rPr>
          <w:rFonts w:hint="cs"/>
          <w:sz w:val="28"/>
          <w:szCs w:val="28"/>
          <w:rtl/>
        </w:rPr>
      </w:pPr>
    </w:p>
    <w:p w:rsidR="00A0759B" w:rsidRDefault="00A0759B" w:rsidP="00B94017">
      <w:pPr>
        <w:jc w:val="center"/>
        <w:rPr>
          <w:rFonts w:hint="cs"/>
          <w:sz w:val="28"/>
          <w:szCs w:val="28"/>
          <w:rtl/>
        </w:rPr>
      </w:pPr>
    </w:p>
    <w:p w:rsidR="00A0759B" w:rsidRDefault="00A0759B" w:rsidP="00B94017">
      <w:pPr>
        <w:jc w:val="center"/>
        <w:rPr>
          <w:rFonts w:hint="cs"/>
          <w:sz w:val="28"/>
          <w:szCs w:val="28"/>
          <w:rtl/>
        </w:rPr>
      </w:pPr>
    </w:p>
    <w:p w:rsidR="00A0759B" w:rsidRDefault="00A0759B" w:rsidP="00A0759B">
      <w:pPr>
        <w:jc w:val="center"/>
        <w:rPr>
          <w:sz w:val="26"/>
          <w:szCs w:val="26"/>
        </w:rPr>
      </w:pPr>
      <w:hyperlink r:id="rId6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p w:rsidR="00A0759B" w:rsidRDefault="00A0759B" w:rsidP="00B94017">
      <w:pPr>
        <w:jc w:val="center"/>
        <w:rPr>
          <w:rFonts w:hint="cs"/>
          <w:sz w:val="28"/>
          <w:szCs w:val="28"/>
          <w:rtl/>
        </w:rPr>
      </w:pPr>
    </w:p>
    <w:p w:rsidR="00A0759B" w:rsidRDefault="00A0759B" w:rsidP="00B94017">
      <w:pPr>
        <w:jc w:val="center"/>
        <w:rPr>
          <w:rFonts w:hint="cs"/>
          <w:sz w:val="28"/>
          <w:szCs w:val="28"/>
          <w:rtl/>
        </w:rPr>
      </w:pPr>
    </w:p>
    <w:p w:rsidR="00A0759B" w:rsidRDefault="00A0759B" w:rsidP="00B94017">
      <w:pPr>
        <w:jc w:val="center"/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2"/>
      </w:tblGrid>
      <w:tr w:rsidR="00B94017" w:rsidRPr="00B94017" w:rsidTr="00B94017">
        <w:tc>
          <w:tcPr>
            <w:tcW w:w="10762" w:type="dxa"/>
            <w:shd w:val="pct10" w:color="auto" w:fill="auto"/>
          </w:tcPr>
          <w:p w:rsidR="00B94017" w:rsidRPr="00B94017" w:rsidRDefault="00B94017" w:rsidP="00B94017">
            <w:p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B94017" w:rsidRPr="00B94017" w:rsidTr="00B94017">
        <w:tc>
          <w:tcPr>
            <w:tcW w:w="10762" w:type="dxa"/>
            <w:shd w:val="clear" w:color="auto" w:fill="auto"/>
          </w:tcPr>
          <w:p w:rsidR="008B5902" w:rsidRDefault="008B5902" w:rsidP="008B590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مية البرمجة في حياتنا</w:t>
            </w:r>
          </w:p>
          <w:p w:rsidR="008B5902" w:rsidRDefault="008B5902" w:rsidP="008B590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هم المنطق والتحليل في البرمجة</w:t>
            </w:r>
          </w:p>
          <w:p w:rsidR="008B5902" w:rsidRDefault="008B5902" w:rsidP="008B590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صنيفات لغات البرمجة</w:t>
            </w:r>
          </w:p>
          <w:p w:rsidR="007D2305" w:rsidRDefault="008B5902" w:rsidP="008B590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ناء الخوارزميات</w:t>
            </w:r>
          </w:p>
          <w:p w:rsidR="00B94017" w:rsidRPr="008B5902" w:rsidRDefault="008B5902" w:rsidP="008B590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اء المخطط الانسيابي</w:t>
            </w:r>
          </w:p>
        </w:tc>
      </w:tr>
    </w:tbl>
    <w:p w:rsidR="00EC2B21" w:rsidRPr="00EC2B21" w:rsidRDefault="00EC2B21" w:rsidP="00EC2B21">
      <w:pPr>
        <w:spacing w:after="0"/>
        <w:rPr>
          <w:vanish/>
        </w:rPr>
      </w:pPr>
    </w:p>
    <w:tbl>
      <w:tblPr>
        <w:tblpPr w:leftFromText="180" w:rightFromText="180" w:vertAnchor="text" w:horzAnchor="margin" w:tblpY="39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8"/>
        <w:gridCol w:w="3544"/>
      </w:tblGrid>
      <w:tr w:rsidR="00EC2B21" w:rsidRPr="00B94017" w:rsidTr="00EC2B21">
        <w:tc>
          <w:tcPr>
            <w:tcW w:w="7218" w:type="dxa"/>
            <w:shd w:val="pct10" w:color="auto" w:fill="auto"/>
          </w:tcPr>
          <w:p w:rsidR="00EC2B21" w:rsidRPr="00B94017" w:rsidRDefault="00EC2B21" w:rsidP="00EC2B2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EC2B21" w:rsidRPr="00B94017" w:rsidRDefault="00EC2B21" w:rsidP="00EC2B2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EC2B21" w:rsidRPr="00B94017" w:rsidTr="00EC2B21">
        <w:trPr>
          <w:trHeight w:val="5477"/>
        </w:trPr>
        <w:tc>
          <w:tcPr>
            <w:tcW w:w="7218" w:type="dxa"/>
            <w:shd w:val="clear" w:color="auto" w:fill="auto"/>
          </w:tcPr>
          <w:p w:rsidR="009056AE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همية البرمجة في حياتنا</w:t>
            </w:r>
          </w:p>
          <w:p w:rsidR="009056AE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هم المنطق والتحليل في </w:t>
            </w:r>
          </w:p>
          <w:p w:rsidR="009056AE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رمجة</w:t>
            </w:r>
          </w:p>
          <w:p w:rsidR="009056AE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رنامج</w:t>
            </w:r>
          </w:p>
          <w:p w:rsidR="009056AE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رمجة</w:t>
            </w:r>
          </w:p>
          <w:p w:rsidR="009056AE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غات البرمجة </w:t>
            </w:r>
          </w:p>
          <w:p w:rsidR="009056AE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طور البرمجيات</w:t>
            </w:r>
          </w:p>
          <w:p w:rsidR="009056AE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حل عملية البرمجة</w:t>
            </w:r>
          </w:p>
          <w:p w:rsidR="009056AE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وارزميات</w:t>
            </w:r>
          </w:p>
          <w:p w:rsidR="009056AE" w:rsidRPr="00B94017" w:rsidRDefault="009056AE" w:rsidP="009056A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طط الانسيابي</w:t>
            </w:r>
          </w:p>
          <w:p w:rsidR="00EC2B21" w:rsidRPr="00B94017" w:rsidRDefault="00EC2B21" w:rsidP="00EC2B21">
            <w:pPr>
              <w:rPr>
                <w:sz w:val="28"/>
                <w:szCs w:val="28"/>
                <w:rtl/>
              </w:rPr>
            </w:pPr>
          </w:p>
          <w:p w:rsidR="00EC2B21" w:rsidRPr="00B94017" w:rsidRDefault="00EC2B21" w:rsidP="00EC2B21">
            <w:pPr>
              <w:rPr>
                <w:sz w:val="28"/>
                <w:szCs w:val="28"/>
                <w:rtl/>
              </w:rPr>
            </w:pPr>
          </w:p>
          <w:p w:rsidR="00EC2B21" w:rsidRPr="00B94017" w:rsidRDefault="00EC2B21" w:rsidP="00EC2B21">
            <w:pPr>
              <w:rPr>
                <w:sz w:val="28"/>
                <w:szCs w:val="28"/>
                <w:rtl/>
              </w:rPr>
            </w:pPr>
          </w:p>
          <w:p w:rsidR="00EC2B21" w:rsidRPr="00B94017" w:rsidRDefault="00EC2B21" w:rsidP="00EC2B21">
            <w:pPr>
              <w:rPr>
                <w:sz w:val="28"/>
                <w:szCs w:val="28"/>
                <w:rtl/>
              </w:rPr>
            </w:pPr>
          </w:p>
          <w:p w:rsidR="00EC2B21" w:rsidRPr="00B94017" w:rsidRDefault="00EC2B21" w:rsidP="00EC2B21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EC2B21" w:rsidRPr="00B94017" w:rsidRDefault="00EC2B21" w:rsidP="00EC2B21">
            <w:pPr>
              <w:rPr>
                <w:sz w:val="28"/>
                <w:szCs w:val="28"/>
                <w:rtl/>
              </w:rPr>
            </w:pPr>
          </w:p>
          <w:p w:rsidR="00EC2B21" w:rsidRPr="009056AE" w:rsidRDefault="00EC2B21" w:rsidP="009056AE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لاحظة الصفية  و المتابعة</w:t>
            </w:r>
          </w:p>
          <w:p w:rsidR="00EC2B21" w:rsidRPr="00B94017" w:rsidRDefault="00EC2B21" w:rsidP="009056AE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قوائم الرصد</w:t>
            </w:r>
          </w:p>
          <w:p w:rsidR="00EC2B21" w:rsidRPr="00B94017" w:rsidRDefault="00EC2B21" w:rsidP="009056AE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ختبارات النظرية</w:t>
            </w:r>
          </w:p>
          <w:p w:rsidR="00EC2B21" w:rsidRPr="00B94017" w:rsidRDefault="00EC2B21" w:rsidP="009056AE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ختبارات العملية</w:t>
            </w:r>
          </w:p>
          <w:p w:rsidR="00EC2B21" w:rsidRPr="00B94017" w:rsidRDefault="00EC2B21" w:rsidP="009056AE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نشطة الصفية</w:t>
            </w:r>
          </w:p>
        </w:tc>
      </w:tr>
    </w:tbl>
    <w:p w:rsidR="00B94017" w:rsidRDefault="00B94017" w:rsidP="00B94017">
      <w:pPr>
        <w:jc w:val="center"/>
        <w:rPr>
          <w:rFonts w:hint="cs"/>
          <w:sz w:val="28"/>
          <w:szCs w:val="28"/>
          <w:rtl/>
        </w:rPr>
      </w:pPr>
    </w:p>
    <w:p w:rsidR="00EB7CB0" w:rsidRDefault="00EB7CB0" w:rsidP="00B94017">
      <w:pPr>
        <w:jc w:val="center"/>
        <w:rPr>
          <w:sz w:val="28"/>
          <w:szCs w:val="28"/>
          <w:rtl/>
        </w:rPr>
      </w:pPr>
    </w:p>
    <w:p w:rsidR="00683246" w:rsidRDefault="00683246" w:rsidP="00B94017">
      <w:pPr>
        <w:jc w:val="center"/>
        <w:rPr>
          <w:sz w:val="28"/>
          <w:szCs w:val="28"/>
          <w:rtl/>
        </w:rPr>
      </w:pPr>
    </w:p>
    <w:p w:rsidR="00A0759B" w:rsidRDefault="00A0759B" w:rsidP="00A0759B">
      <w:pPr>
        <w:jc w:val="center"/>
        <w:rPr>
          <w:sz w:val="26"/>
          <w:szCs w:val="26"/>
        </w:rPr>
      </w:pPr>
      <w:hyperlink r:id="rId7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p w:rsidR="00683246" w:rsidRDefault="00683246" w:rsidP="00B94017">
      <w:pPr>
        <w:jc w:val="center"/>
        <w:rPr>
          <w:sz w:val="28"/>
          <w:szCs w:val="28"/>
          <w:rtl/>
        </w:rPr>
      </w:pPr>
    </w:p>
    <w:tbl>
      <w:tblPr>
        <w:tblpPr w:leftFromText="180" w:rightFromText="180" w:vertAnchor="text" w:horzAnchor="margin" w:tblpY="-8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2126"/>
        <w:gridCol w:w="4876"/>
        <w:gridCol w:w="2109"/>
      </w:tblGrid>
      <w:tr w:rsidR="00EB7CB0" w:rsidRPr="00B94017" w:rsidTr="00C04229">
        <w:tc>
          <w:tcPr>
            <w:tcW w:w="1877" w:type="dxa"/>
            <w:shd w:val="pct10" w:color="auto" w:fill="auto"/>
          </w:tcPr>
          <w:p w:rsidR="00EB7CB0" w:rsidRPr="00B94017" w:rsidRDefault="00EC2B21" w:rsidP="00EB7CB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</w:t>
            </w:r>
            <w:r w:rsidR="00EB7CB0" w:rsidRPr="00B94017">
              <w:rPr>
                <w:rFonts w:hint="cs"/>
                <w:sz w:val="28"/>
                <w:szCs w:val="28"/>
                <w:rtl/>
              </w:rPr>
              <w:t>قم الدرس وعنوانه</w:t>
            </w:r>
          </w:p>
        </w:tc>
        <w:tc>
          <w:tcPr>
            <w:tcW w:w="2126" w:type="dxa"/>
            <w:shd w:val="pct10" w:color="auto" w:fill="auto"/>
          </w:tcPr>
          <w:p w:rsidR="00EB7CB0" w:rsidRPr="00B94017" w:rsidRDefault="00EB7CB0" w:rsidP="00EB7CB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4876" w:type="dxa"/>
            <w:shd w:val="pct10" w:color="auto" w:fill="auto"/>
          </w:tcPr>
          <w:p w:rsidR="00EB7CB0" w:rsidRPr="00B94017" w:rsidRDefault="00EB7CB0" w:rsidP="00EB7CB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 w:rsidRPr="00B94017">
              <w:rPr>
                <w:sz w:val="28"/>
                <w:szCs w:val="28"/>
                <w:rtl/>
              </w:rPr>
              <w:t>(</w:t>
            </w:r>
            <w:r w:rsidRPr="00B94017"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2109" w:type="dxa"/>
            <w:shd w:val="pct10" w:color="auto" w:fill="auto"/>
          </w:tcPr>
          <w:p w:rsidR="00EB7CB0" w:rsidRPr="00B94017" w:rsidRDefault="00EB7CB0" w:rsidP="00EB7CB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B7CB0" w:rsidRPr="00B94017" w:rsidTr="00C04229">
        <w:tc>
          <w:tcPr>
            <w:tcW w:w="1877" w:type="dxa"/>
            <w:shd w:val="clear" w:color="auto" w:fill="auto"/>
          </w:tcPr>
          <w:p w:rsidR="00EB7CB0" w:rsidRDefault="00EB7CB0" w:rsidP="000A4BD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4BD1" w:rsidRPr="00B94017" w:rsidRDefault="000A4BD1" w:rsidP="000A4BD1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دمة في البرمجة 1</w:t>
            </w:r>
          </w:p>
        </w:tc>
        <w:tc>
          <w:tcPr>
            <w:tcW w:w="2126" w:type="dxa"/>
            <w:shd w:val="clear" w:color="auto" w:fill="auto"/>
          </w:tcPr>
          <w:p w:rsidR="00EB7CB0" w:rsidRDefault="00EB7CB0" w:rsidP="00EB7CB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A4BD1" w:rsidRDefault="000A4BD1" w:rsidP="000A4B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ن يبين المقصود بالبرنامج</w:t>
            </w:r>
          </w:p>
          <w:p w:rsidR="000A4BD1" w:rsidRPr="007227E3" w:rsidRDefault="000A4BD1" w:rsidP="000A4BD1">
            <w:pPr>
              <w:pStyle w:val="a4"/>
              <w:spacing w:after="0" w:line="240" w:lineRule="auto"/>
              <w:rPr>
                <w:sz w:val="32"/>
                <w:szCs w:val="32"/>
              </w:rPr>
            </w:pPr>
          </w:p>
          <w:p w:rsidR="000A4BD1" w:rsidRDefault="000A4BD1" w:rsidP="000A4B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 يتعرف على  مفهوم </w:t>
            </w:r>
            <w:r w:rsidR="00FA7731">
              <w:rPr>
                <w:rFonts w:hint="cs"/>
                <w:sz w:val="28"/>
                <w:szCs w:val="28"/>
                <w:rtl/>
              </w:rPr>
              <w:t>البرمجة</w:t>
            </w:r>
          </w:p>
          <w:p w:rsidR="000A4BD1" w:rsidRPr="003C0D8D" w:rsidRDefault="000A4BD1" w:rsidP="000A4BD1">
            <w:pPr>
              <w:pStyle w:val="a4"/>
              <w:rPr>
                <w:sz w:val="16"/>
                <w:szCs w:val="16"/>
              </w:rPr>
            </w:pPr>
          </w:p>
          <w:p w:rsidR="000A4BD1" w:rsidRDefault="000A4BD1" w:rsidP="000A4BD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ن يتعرف على اصناف لغات </w:t>
            </w:r>
            <w:r w:rsidR="00FA7731">
              <w:rPr>
                <w:rFonts w:hint="cs"/>
                <w:sz w:val="30"/>
                <w:szCs w:val="30"/>
                <w:rtl/>
              </w:rPr>
              <w:t>البرمجة</w:t>
            </w:r>
          </w:p>
          <w:p w:rsidR="000A4BD1" w:rsidRPr="000A4BD1" w:rsidRDefault="000A4BD1" w:rsidP="00EB7CB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76" w:type="dxa"/>
            <w:shd w:val="clear" w:color="auto" w:fill="auto"/>
          </w:tcPr>
          <w:p w:rsidR="00EB7CB0" w:rsidRPr="00B94017" w:rsidRDefault="00EB7CB0" w:rsidP="00EB7CB0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عرض المادة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بالأسلوب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مناسب والعصف الذهني</w:t>
            </w:r>
          </w:p>
          <w:p w:rsidR="00EB7CB0" w:rsidRPr="00C440A9" w:rsidRDefault="00C440A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قوم اجابات الطلبة</w:t>
            </w:r>
            <w:r w:rsidR="00EB7CB0"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مقوم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لأداء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طلبة .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حضير المقاطع اللازمة و تقارير المشاهدة</w:t>
            </w:r>
          </w:p>
          <w:p w:rsidR="00EB7CB0" w:rsidRPr="00B94017" w:rsidRDefault="00EB7CB0" w:rsidP="00EB7CB0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صغاء ا</w:t>
            </w:r>
            <w:r w:rsidR="00C04229">
              <w:rPr>
                <w:rFonts w:hint="cs"/>
                <w:sz w:val="28"/>
                <w:szCs w:val="28"/>
                <w:rtl/>
              </w:rPr>
              <w:t xml:space="preserve">لجيد للدرس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EB7CB0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ابة عن الاسئلة </w:t>
            </w:r>
            <w:r w:rsidR="00EB7CB0" w:rsidRPr="00B940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طروحة </w:t>
            </w:r>
            <w:r w:rsidR="00EB7CB0"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ستدعاء الخبرات السابقة لموضوع الدرس</w:t>
            </w:r>
          </w:p>
          <w:p w:rsidR="00EB7CB0" w:rsidRDefault="00EB7CB0" w:rsidP="00C0422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يتحدث الطالب عن تصوره </w:t>
            </w:r>
            <w:r w:rsidR="00C04229">
              <w:rPr>
                <w:rFonts w:hint="cs"/>
                <w:sz w:val="28"/>
                <w:szCs w:val="28"/>
                <w:rtl/>
              </w:rPr>
              <w:t>للبرنامج والبرمج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C04229" w:rsidRPr="00B94017" w:rsidRDefault="00C04229" w:rsidP="00C0422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كلم  ما يعرفه عن لغات البرمجة</w:t>
            </w:r>
          </w:p>
          <w:p w:rsidR="005474E8" w:rsidRDefault="005474E8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474E8" w:rsidRDefault="005474E8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474E8" w:rsidRDefault="005474E8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474E8" w:rsidRDefault="005474E8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474E8" w:rsidRDefault="005474E8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474E8" w:rsidRDefault="005474E8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474E8" w:rsidRDefault="005474E8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474E8" w:rsidRDefault="005474E8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474E8" w:rsidRDefault="005474E8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Pr="00094CCF" w:rsidRDefault="00C04229" w:rsidP="005474E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109" w:type="dxa"/>
            <w:shd w:val="clear" w:color="auto" w:fill="auto"/>
          </w:tcPr>
          <w:p w:rsidR="00EB7CB0" w:rsidRPr="00B94017" w:rsidRDefault="00EB7CB0" w:rsidP="00EB7CB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C04229" w:rsidRPr="00B94017" w:rsidRDefault="00EB7CB0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EB7CB0" w:rsidRDefault="00EB7CB0" w:rsidP="00C04229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EB7CB0" w:rsidRPr="00B94017" w:rsidRDefault="00EB7CB0" w:rsidP="00C04229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تقويم نوعي </w:t>
            </w:r>
          </w:p>
        </w:tc>
      </w:tr>
      <w:tr w:rsidR="00C04229" w:rsidRPr="00B94017" w:rsidTr="00C04229">
        <w:tc>
          <w:tcPr>
            <w:tcW w:w="1877" w:type="dxa"/>
            <w:shd w:val="clear" w:color="auto" w:fill="auto"/>
          </w:tcPr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Pr="00B94017" w:rsidRDefault="00C04229" w:rsidP="00C04229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دمة في البرمجة </w:t>
            </w:r>
          </w:p>
        </w:tc>
        <w:tc>
          <w:tcPr>
            <w:tcW w:w="2126" w:type="dxa"/>
            <w:shd w:val="clear" w:color="auto" w:fill="auto"/>
          </w:tcPr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Pr="005474E8" w:rsidRDefault="00C04229" w:rsidP="00C042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rPr>
                <w:sz w:val="16"/>
                <w:szCs w:val="16"/>
              </w:rPr>
            </w:pPr>
            <w:r w:rsidRPr="005474E8">
              <w:rPr>
                <w:rFonts w:hint="cs"/>
                <w:sz w:val="32"/>
                <w:szCs w:val="32"/>
                <w:rtl/>
              </w:rPr>
              <w:t xml:space="preserve">ان يبين دورة  مراحل تطوير البرمجيات  </w:t>
            </w:r>
          </w:p>
          <w:p w:rsidR="00C04229" w:rsidRPr="005474E8" w:rsidRDefault="00C04229" w:rsidP="00C04229">
            <w:pPr>
              <w:pStyle w:val="a4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C04229" w:rsidRPr="00B94017" w:rsidRDefault="00C04229" w:rsidP="00C04229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</w:tc>
        <w:tc>
          <w:tcPr>
            <w:tcW w:w="4876" w:type="dxa"/>
            <w:shd w:val="clear" w:color="auto" w:fill="auto"/>
          </w:tcPr>
          <w:p w:rsidR="00C04229" w:rsidRPr="00B94017" w:rsidRDefault="00C04229" w:rsidP="00C04229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عرض المادة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بالأسلوب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مناسب والعصف الذهني</w:t>
            </w:r>
          </w:p>
          <w:p w:rsidR="00C04229" w:rsidRPr="00C440A9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قوم اجابات الطل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مقوم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لأداء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طلبة .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تحضير المقاطع اللازمة و </w:t>
            </w:r>
            <w:r w:rsidR="00FA7731">
              <w:rPr>
                <w:rFonts w:hint="cs"/>
                <w:sz w:val="28"/>
                <w:szCs w:val="28"/>
                <w:rtl/>
              </w:rPr>
              <w:t>ا</w:t>
            </w:r>
            <w:r w:rsidR="005957CF">
              <w:rPr>
                <w:rFonts w:hint="cs"/>
                <w:sz w:val="28"/>
                <w:szCs w:val="28"/>
                <w:rtl/>
              </w:rPr>
              <w:t xml:space="preserve">لصور </w:t>
            </w:r>
            <w:r w:rsidR="00FA7731">
              <w:rPr>
                <w:rFonts w:hint="cs"/>
                <w:sz w:val="28"/>
                <w:szCs w:val="28"/>
                <w:rtl/>
              </w:rPr>
              <w:t>اللازمة</w:t>
            </w:r>
          </w:p>
          <w:p w:rsidR="00C04229" w:rsidRPr="00B94017" w:rsidRDefault="00C04229" w:rsidP="00C04229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صغاء ا</w:t>
            </w:r>
            <w:r>
              <w:rPr>
                <w:rFonts w:hint="cs"/>
                <w:sz w:val="28"/>
                <w:szCs w:val="28"/>
                <w:rtl/>
              </w:rPr>
              <w:t xml:space="preserve">لجيد للدرس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ابة عن الاسئل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طروح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C04229" w:rsidRPr="00B94017" w:rsidRDefault="00C04229" w:rsidP="00C04229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ستدعاء الخبرات السابقة لموضوع الدرس</w:t>
            </w:r>
          </w:p>
          <w:p w:rsidR="00C04229" w:rsidRDefault="00C04229" w:rsidP="00C0422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يتحدث الطالب عن تصوره </w:t>
            </w:r>
            <w:r w:rsidR="005957CF">
              <w:rPr>
                <w:rFonts w:hint="cs"/>
                <w:sz w:val="28"/>
                <w:szCs w:val="28"/>
                <w:rtl/>
              </w:rPr>
              <w:t>مراحل تطور البرمجيات</w:t>
            </w: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04229" w:rsidRPr="00094CCF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109" w:type="dxa"/>
            <w:shd w:val="clear" w:color="auto" w:fill="auto"/>
          </w:tcPr>
          <w:p w:rsidR="00C04229" w:rsidRDefault="00C04229" w:rsidP="00C04229">
            <w:pPr>
              <w:pStyle w:val="a4"/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C04229" w:rsidRDefault="00C04229" w:rsidP="00C04229">
            <w:pPr>
              <w:pStyle w:val="a4"/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C04229" w:rsidRDefault="00C04229" w:rsidP="00C04229">
            <w:pPr>
              <w:pStyle w:val="a4"/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C04229" w:rsidRDefault="00C04229" w:rsidP="00C04229">
            <w:pPr>
              <w:pStyle w:val="a4"/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C04229" w:rsidRDefault="00C04229" w:rsidP="00C04229">
            <w:pPr>
              <w:pStyle w:val="a4"/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C04229" w:rsidRDefault="00C04229" w:rsidP="00C04229">
            <w:pPr>
              <w:pStyle w:val="a4"/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C04229" w:rsidRDefault="00C04229" w:rsidP="00C04229">
            <w:pPr>
              <w:pStyle w:val="a4"/>
              <w:spacing w:after="0" w:line="240" w:lineRule="auto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F015B2" w:rsidRDefault="00F015B2" w:rsidP="00F015B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ئلة شفوي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C04229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تقويم نوعي </w:t>
            </w: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Default="00C04229" w:rsidP="00C0422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04229" w:rsidRPr="00B94017" w:rsidRDefault="00C04229" w:rsidP="00C0422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  <w:tr w:rsidR="005A1185" w:rsidRPr="00B94017" w:rsidTr="00C04229">
        <w:tc>
          <w:tcPr>
            <w:tcW w:w="1877" w:type="dxa"/>
            <w:shd w:val="clear" w:color="auto" w:fill="auto"/>
          </w:tcPr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مقدمة في البرمجة 3</w:t>
            </w: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تصميم البرمجيات 1</w:t>
            </w: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تصميم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برمجيات 2</w:t>
            </w: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numPr>
                <w:ilvl w:val="0"/>
                <w:numId w:val="9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صميم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برمجيات3</w:t>
            </w: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صميم البرمجيات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صميم البرمجيات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4</w:t>
            </w: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Pr="00B94017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Pr="00E60E62" w:rsidRDefault="005A1185" w:rsidP="005A11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AA1A47">
              <w:rPr>
                <w:rFonts w:hint="cs"/>
                <w:sz w:val="30"/>
                <w:szCs w:val="30"/>
                <w:rtl/>
              </w:rPr>
              <w:lastRenderedPageBreak/>
              <w:t xml:space="preserve">ان </w:t>
            </w:r>
            <w:r>
              <w:rPr>
                <w:rFonts w:hint="cs"/>
                <w:sz w:val="30"/>
                <w:szCs w:val="30"/>
                <w:rtl/>
              </w:rPr>
              <w:t>يبين مراحل عملية البرمجة .</w:t>
            </w: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ان يوضح مفهوم الخوارزمية   .</w:t>
            </w:r>
          </w:p>
          <w:p w:rsidR="005A1185" w:rsidRPr="003155ED" w:rsidRDefault="005A1185" w:rsidP="005A1185">
            <w:pPr>
              <w:pStyle w:val="a4"/>
              <w:rPr>
                <w:sz w:val="16"/>
                <w:szCs w:val="16"/>
              </w:rPr>
            </w:pPr>
          </w:p>
          <w:p w:rsidR="005A1185" w:rsidRPr="00D268D5" w:rsidRDefault="005A1185" w:rsidP="005A1185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ن يقوم  بكتابة </w:t>
            </w:r>
            <w:r w:rsidR="00944342">
              <w:rPr>
                <w:rFonts w:hint="cs"/>
                <w:sz w:val="30"/>
                <w:szCs w:val="30"/>
                <w:rtl/>
              </w:rPr>
              <w:t>الخوارزمية</w:t>
            </w:r>
            <w:r>
              <w:rPr>
                <w:rFonts w:hint="cs"/>
                <w:sz w:val="30"/>
                <w:szCs w:val="30"/>
                <w:rtl/>
              </w:rPr>
              <w:t xml:space="preserve">  لحل اي مسالة</w:t>
            </w:r>
          </w:p>
          <w:p w:rsidR="005A1185" w:rsidRDefault="005A1185" w:rsidP="005A1185">
            <w:pPr>
              <w:pStyle w:val="a4"/>
              <w:rPr>
                <w:rFonts w:hint="cs"/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A1185" w:rsidRPr="00C11E58" w:rsidRDefault="005A1185" w:rsidP="005A1185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ان يوضح مفهوم المخطط الانسيابي   .</w:t>
            </w:r>
          </w:p>
          <w:p w:rsidR="005A1185" w:rsidRPr="003155ED" w:rsidRDefault="005A1185" w:rsidP="005A1185">
            <w:pPr>
              <w:pStyle w:val="a4"/>
              <w:rPr>
                <w:sz w:val="16"/>
                <w:szCs w:val="16"/>
              </w:rPr>
            </w:pPr>
          </w:p>
          <w:p w:rsidR="005A1185" w:rsidRPr="00BC4DC8" w:rsidRDefault="005A1185" w:rsidP="005A1185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ن يتعرف على اشكال الخاصة بالمخطط الانسيابي </w:t>
            </w: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ن  يتعرف على المخططات </w:t>
            </w:r>
            <w:r w:rsidR="00FA7731">
              <w:rPr>
                <w:rFonts w:hint="cs"/>
                <w:sz w:val="28"/>
                <w:szCs w:val="28"/>
                <w:rtl/>
              </w:rPr>
              <w:t>البسيطة</w:t>
            </w:r>
          </w:p>
          <w:p w:rsidR="005A1185" w:rsidRDefault="005A1185" w:rsidP="005A1185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 يقوم ببناء مخطط انسيابي بسيط</w:t>
            </w: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 يتعرف على بناء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مخطط الدوران</w:t>
            </w:r>
          </w:p>
          <w:p w:rsidR="005A1185" w:rsidRDefault="005A1185" w:rsidP="005A1185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 يقوم ببناء مخططات دورانية</w:t>
            </w: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على  اتخاذ القرار في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مخططات الانسيابية</w:t>
            </w:r>
          </w:p>
          <w:p w:rsidR="005A1185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</w:rPr>
            </w:pPr>
          </w:p>
          <w:p w:rsidR="005A1185" w:rsidRDefault="005A1185" w:rsidP="005A1185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 يقوم ببناء مخططات اتخاذ القرار</w:t>
            </w:r>
          </w:p>
          <w:p w:rsidR="005A1185" w:rsidRPr="005474E8" w:rsidRDefault="005A1185" w:rsidP="005A1185">
            <w:pPr>
              <w:tabs>
                <w:tab w:val="left" w:pos="722"/>
              </w:tabs>
              <w:ind w:left="720"/>
              <w:rPr>
                <w:sz w:val="28"/>
                <w:szCs w:val="28"/>
                <w:rtl/>
              </w:rPr>
            </w:pPr>
          </w:p>
        </w:tc>
        <w:tc>
          <w:tcPr>
            <w:tcW w:w="4876" w:type="dxa"/>
            <w:shd w:val="clear" w:color="auto" w:fill="auto"/>
          </w:tcPr>
          <w:p w:rsidR="005A1185" w:rsidRPr="00B94017" w:rsidRDefault="005A1185" w:rsidP="005A1185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lastRenderedPageBreak/>
              <w:t>دور المعلم: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التخطيط  للدرس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عرض المادة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بالأسلوب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مناسب والعصف الذهني</w:t>
            </w:r>
          </w:p>
          <w:p w:rsidR="005A1185" w:rsidRPr="00C440A9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قوم اجابات الطل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مقوم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لأداء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طلبة .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تحضير المقاطع اللازمة </w:t>
            </w:r>
            <w:r w:rsidR="005957CF">
              <w:rPr>
                <w:rFonts w:hint="cs"/>
                <w:sz w:val="28"/>
                <w:szCs w:val="28"/>
                <w:rtl/>
              </w:rPr>
              <w:t>او الصور</w:t>
            </w:r>
          </w:p>
          <w:p w:rsidR="005A1185" w:rsidRPr="00B94017" w:rsidRDefault="005A1185" w:rsidP="005A1185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صغاء ا</w:t>
            </w:r>
            <w:r>
              <w:rPr>
                <w:rFonts w:hint="cs"/>
                <w:sz w:val="28"/>
                <w:szCs w:val="28"/>
                <w:rtl/>
              </w:rPr>
              <w:t xml:space="preserve">لجيد للدرس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ابة عن الاسئل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طروح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5A1185" w:rsidRPr="00B94017" w:rsidRDefault="005A1185" w:rsidP="005A1185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ستدعاء الخبرات السابقة لموضوع الدرس</w:t>
            </w:r>
          </w:p>
          <w:p w:rsidR="005A1185" w:rsidRDefault="005A1185" w:rsidP="005A118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يتحدث الطالب عن تصوره </w:t>
            </w:r>
            <w:r w:rsidR="005957CF">
              <w:rPr>
                <w:rFonts w:hint="cs"/>
                <w:sz w:val="28"/>
                <w:szCs w:val="28"/>
                <w:rtl/>
              </w:rPr>
              <w:t xml:space="preserve">لمراحل عملية البرمجة </w:t>
            </w: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التخطيط  للدرس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عرض المادة </w:t>
            </w:r>
            <w:r w:rsidR="00944342" w:rsidRPr="00B94017">
              <w:rPr>
                <w:rFonts w:hint="cs"/>
                <w:sz w:val="28"/>
                <w:szCs w:val="28"/>
                <w:rtl/>
              </w:rPr>
              <w:t>بالأسلوب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مناسب والعصف الذهني</w:t>
            </w:r>
          </w:p>
          <w:p w:rsidR="0047524D" w:rsidRPr="00C440A9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قوم اجابات الطل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مقوم </w:t>
            </w:r>
            <w:r w:rsidR="00944342" w:rsidRPr="00B94017">
              <w:rPr>
                <w:rFonts w:hint="cs"/>
                <w:sz w:val="28"/>
                <w:szCs w:val="28"/>
                <w:rtl/>
              </w:rPr>
              <w:t>لأداء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طلبة .</w:t>
            </w:r>
          </w:p>
          <w:p w:rsidR="0047524D" w:rsidRPr="00B94017" w:rsidRDefault="005957CF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ضيح مفهوم </w:t>
            </w:r>
            <w:r w:rsidR="00944342">
              <w:rPr>
                <w:rFonts w:hint="cs"/>
                <w:sz w:val="28"/>
                <w:szCs w:val="28"/>
                <w:rtl/>
              </w:rPr>
              <w:t>الخوارزمية</w:t>
            </w:r>
            <w:r>
              <w:rPr>
                <w:rFonts w:hint="cs"/>
                <w:sz w:val="28"/>
                <w:szCs w:val="28"/>
                <w:rtl/>
              </w:rPr>
              <w:t xml:space="preserve"> وحل امثلة</w:t>
            </w: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صغاء ا</w:t>
            </w:r>
            <w:r>
              <w:rPr>
                <w:rFonts w:hint="cs"/>
                <w:sz w:val="28"/>
                <w:szCs w:val="28"/>
                <w:rtl/>
              </w:rPr>
              <w:t xml:space="preserve">لجيد للدرس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ابة عن الاسئل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طروح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ستدعاء الخبرات السابقة لموضوع الدرس</w:t>
            </w:r>
          </w:p>
          <w:p w:rsidR="0047524D" w:rsidRDefault="0047524D" w:rsidP="0047524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يتحدث الطالب عن </w:t>
            </w:r>
            <w:r w:rsidR="005957CF">
              <w:rPr>
                <w:rFonts w:hint="cs"/>
                <w:sz w:val="28"/>
                <w:szCs w:val="28"/>
                <w:rtl/>
              </w:rPr>
              <w:t>للخوارزميات</w:t>
            </w:r>
          </w:p>
          <w:p w:rsidR="005957CF" w:rsidRDefault="005957CF" w:rsidP="0047524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على الخوارزميات</w:t>
            </w:r>
          </w:p>
          <w:p w:rsidR="0047524D" w:rsidRDefault="0047524D" w:rsidP="0047524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تنظيم البيئة التعليمية المناسبة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عرض المادة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بالأسلوب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مناسب والعصف الذهني</w:t>
            </w:r>
          </w:p>
          <w:p w:rsidR="0047524D" w:rsidRPr="00C440A9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قوم اجابات الطل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مقوم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لأداء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طلبة .</w:t>
            </w:r>
          </w:p>
          <w:p w:rsidR="0047524D" w:rsidRDefault="005957CF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وضيح المخطط الانسيابي</w:t>
            </w:r>
          </w:p>
          <w:p w:rsidR="005957CF" w:rsidRDefault="002A7287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رض اشكال الصور للمخطط الانسيابي</w:t>
            </w:r>
          </w:p>
          <w:p w:rsidR="002A7287" w:rsidRPr="00B94017" w:rsidRDefault="002A7287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صغاء ا</w:t>
            </w:r>
            <w:r>
              <w:rPr>
                <w:rFonts w:hint="cs"/>
                <w:sz w:val="28"/>
                <w:szCs w:val="28"/>
                <w:rtl/>
              </w:rPr>
              <w:t xml:space="preserve">لجيد للدرس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ابة عن الاسئل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طروح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ستدعاء الخبرات السابقة لموضوع الدرس</w:t>
            </w:r>
          </w:p>
          <w:p w:rsidR="0047524D" w:rsidRDefault="00F57D10" w:rsidP="0047524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ذكر ا</w:t>
            </w:r>
            <w:r w:rsidR="005A31F5">
              <w:rPr>
                <w:rFonts w:hint="cs"/>
                <w:sz w:val="28"/>
                <w:szCs w:val="28"/>
                <w:rtl/>
              </w:rPr>
              <w:t>شكال المخطط ووظائف كل شكل</w:t>
            </w:r>
          </w:p>
          <w:p w:rsidR="0047524D" w:rsidRDefault="0047524D" w:rsidP="0047524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تنظيم البيئة التعليمية المناسبة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عرض أهداف الدرس للطلبة 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عرض المادة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بالأسلوب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مناسب والعصف الذهني</w:t>
            </w:r>
          </w:p>
          <w:p w:rsidR="0047524D" w:rsidRPr="00C440A9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قوم اجابات الطل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مقوم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لأداء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طلبة 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تحضير </w:t>
            </w:r>
            <w:r w:rsidR="005A31F5">
              <w:rPr>
                <w:rFonts w:hint="cs"/>
                <w:sz w:val="28"/>
                <w:szCs w:val="28"/>
                <w:rtl/>
              </w:rPr>
              <w:t xml:space="preserve">الصور والرسومات  </w:t>
            </w:r>
            <w:r w:rsidR="00FA7731">
              <w:rPr>
                <w:rFonts w:hint="cs"/>
                <w:sz w:val="28"/>
                <w:szCs w:val="28"/>
                <w:rtl/>
              </w:rPr>
              <w:t>الخاصة</w:t>
            </w:r>
            <w:r w:rsidR="005A31F5">
              <w:rPr>
                <w:rFonts w:hint="cs"/>
                <w:sz w:val="28"/>
                <w:szCs w:val="28"/>
                <w:rtl/>
              </w:rPr>
              <w:t xml:space="preserve"> بالمخططات </w:t>
            </w:r>
            <w:r w:rsidR="00FA7731">
              <w:rPr>
                <w:rFonts w:hint="cs"/>
                <w:sz w:val="28"/>
                <w:szCs w:val="28"/>
                <w:rtl/>
              </w:rPr>
              <w:t>البسيطة</w:t>
            </w:r>
            <w:r w:rsidR="005A31F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صغاء ا</w:t>
            </w:r>
            <w:r>
              <w:rPr>
                <w:rFonts w:hint="cs"/>
                <w:sz w:val="28"/>
                <w:szCs w:val="28"/>
                <w:rtl/>
              </w:rPr>
              <w:t xml:space="preserve">لجيد للدرس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ابة عن الاسئل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طروح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Default="005A31F5" w:rsidP="0047524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ابع المعلم وينفذ </w:t>
            </w:r>
            <w:r w:rsidR="00FA7731">
              <w:rPr>
                <w:rFonts w:hint="cs"/>
                <w:sz w:val="28"/>
                <w:szCs w:val="28"/>
                <w:rtl/>
              </w:rPr>
              <w:t>الأنشطة</w:t>
            </w:r>
            <w:r>
              <w:rPr>
                <w:rFonts w:hint="cs"/>
                <w:sz w:val="28"/>
                <w:szCs w:val="28"/>
                <w:rtl/>
              </w:rPr>
              <w:t xml:space="preserve"> والامثلة المطروحة</w:t>
            </w:r>
          </w:p>
          <w:p w:rsidR="0047524D" w:rsidRPr="00B94017" w:rsidRDefault="00FA7731" w:rsidP="005A31F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قل الامثلة</w:t>
            </w:r>
            <w:r w:rsidR="005A31F5">
              <w:rPr>
                <w:rFonts w:hint="cs"/>
                <w:sz w:val="28"/>
                <w:szCs w:val="28"/>
                <w:rtl/>
              </w:rPr>
              <w:t xml:space="preserve"> على الدفتر لمخططات </w:t>
            </w:r>
            <w:r>
              <w:rPr>
                <w:rFonts w:hint="cs"/>
                <w:sz w:val="28"/>
                <w:szCs w:val="28"/>
                <w:rtl/>
              </w:rPr>
              <w:t>بسيطة</w:t>
            </w:r>
          </w:p>
          <w:p w:rsidR="0047524D" w:rsidRDefault="0047524D" w:rsidP="0047524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31F5" w:rsidRDefault="005A31F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عرض أهداف الدرس للطلبة 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عرض المادة </w:t>
            </w:r>
            <w:r w:rsidR="00FA7731" w:rsidRPr="00B94017">
              <w:rPr>
                <w:rFonts w:hint="cs"/>
                <w:sz w:val="28"/>
                <w:szCs w:val="28"/>
                <w:rtl/>
              </w:rPr>
              <w:t>بالأسلوب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المناسب والعصف الذهني</w:t>
            </w:r>
          </w:p>
          <w:p w:rsidR="0047524D" w:rsidRPr="00C440A9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قوم ا</w:t>
            </w:r>
            <w:r w:rsidR="005A31F5">
              <w:rPr>
                <w:rFonts w:hint="cs"/>
                <w:sz w:val="28"/>
                <w:szCs w:val="28"/>
                <w:rtl/>
              </w:rPr>
              <w:t xml:space="preserve">داء </w:t>
            </w:r>
            <w:r>
              <w:rPr>
                <w:rFonts w:hint="cs"/>
                <w:sz w:val="28"/>
                <w:szCs w:val="28"/>
                <w:rtl/>
              </w:rPr>
              <w:t xml:space="preserve"> الطل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5A31F5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امثلة ورسومات للمخطط دوراني</w:t>
            </w: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صغاء ا</w:t>
            </w:r>
            <w:r>
              <w:rPr>
                <w:rFonts w:hint="cs"/>
                <w:sz w:val="28"/>
                <w:szCs w:val="28"/>
                <w:rtl/>
              </w:rPr>
              <w:t xml:space="preserve">لجيد للدرس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ابة عن الاسئل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طروح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يتقبل اراء الاخرين ويتفاعل معهم.</w:t>
            </w:r>
          </w:p>
          <w:p w:rsidR="0047524D" w:rsidRDefault="005A31F5" w:rsidP="0047524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ابع المعلم في حل الامثلة </w:t>
            </w:r>
            <w:r w:rsidR="00FA7731">
              <w:rPr>
                <w:rFonts w:hint="cs"/>
                <w:sz w:val="28"/>
                <w:szCs w:val="28"/>
                <w:rtl/>
              </w:rPr>
              <w:t>والأنشطة</w:t>
            </w:r>
            <w:r>
              <w:rPr>
                <w:rFonts w:hint="cs"/>
                <w:sz w:val="28"/>
                <w:szCs w:val="28"/>
                <w:rtl/>
              </w:rPr>
              <w:t xml:space="preserve"> المطروحة على المخطط الدوراني</w:t>
            </w:r>
          </w:p>
          <w:p w:rsidR="0047524D" w:rsidRPr="00B94017" w:rsidRDefault="005A31F5" w:rsidP="0047524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قل الاجابات على الدفتر</w:t>
            </w:r>
          </w:p>
          <w:p w:rsidR="0047524D" w:rsidRDefault="0047524D" w:rsidP="0047524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31F5" w:rsidRDefault="005A31F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A31F5" w:rsidRDefault="005A31F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خطيط  للدرس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تنظيم البيئة التعليمية المناسبة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عرض أهداف الدرس للطلبة 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هيئة للدرس.</w:t>
            </w:r>
          </w:p>
          <w:p w:rsidR="005A31F5" w:rsidRDefault="005A31F5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درح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سئلة </w:t>
            </w:r>
          </w:p>
          <w:p w:rsidR="0047524D" w:rsidRPr="00B94017" w:rsidRDefault="005A31F5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 اسئلة </w:t>
            </w:r>
            <w:r w:rsidR="0047524D" w:rsidRPr="00B94017">
              <w:rPr>
                <w:rFonts w:hint="cs"/>
                <w:sz w:val="28"/>
                <w:szCs w:val="28"/>
                <w:rtl/>
              </w:rPr>
              <w:t>العصف الذهني</w:t>
            </w:r>
          </w:p>
          <w:p w:rsidR="0047524D" w:rsidRPr="00C440A9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قوم اجابات الطل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تحضير </w:t>
            </w:r>
            <w:r w:rsidR="005A31F5">
              <w:rPr>
                <w:rFonts w:hint="cs"/>
                <w:sz w:val="28"/>
                <w:szCs w:val="28"/>
                <w:rtl/>
              </w:rPr>
              <w:t>الرسومات والامثلة على مخططات اتخاذ القرار</w:t>
            </w:r>
          </w:p>
          <w:p w:rsidR="0047524D" w:rsidRPr="00B94017" w:rsidRDefault="0047524D" w:rsidP="0047524D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اصغاء ا</w:t>
            </w:r>
            <w:r>
              <w:rPr>
                <w:rFonts w:hint="cs"/>
                <w:sz w:val="28"/>
                <w:szCs w:val="28"/>
                <w:rtl/>
              </w:rPr>
              <w:t xml:space="preserve">لجيد للدرس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47524D" w:rsidP="0047524D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ابة عن الاسئل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طروح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Default="00332DD3" w:rsidP="0047524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ابع المعلم في حل الامثلة والانشطة على  مخططات اتخاذ القرار</w:t>
            </w:r>
            <w:r w:rsidR="0047524D"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7524D" w:rsidRPr="00B94017" w:rsidRDefault="00332DD3" w:rsidP="0047524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قل الحلول والاجابات والرسومات على الدفتر</w:t>
            </w:r>
          </w:p>
          <w:p w:rsidR="0047524D" w:rsidRDefault="0047524D" w:rsidP="0047524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7524D" w:rsidRPr="00094CCF" w:rsidRDefault="0047524D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109" w:type="dxa"/>
            <w:shd w:val="clear" w:color="auto" w:fill="auto"/>
          </w:tcPr>
          <w:p w:rsidR="005A1185" w:rsidRDefault="005A1185" w:rsidP="005A1185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5A1185" w:rsidRDefault="005A1185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F015B2" w:rsidRDefault="00F015B2" w:rsidP="00F015B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ئلة شفوي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تقويم نوعي </w:t>
            </w: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الملاحظة</w:t>
            </w:r>
          </w:p>
          <w:p w:rsidR="00F015B2" w:rsidRDefault="00F015B2" w:rsidP="00F015B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ئلة شفوي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تقويم نوعي </w:t>
            </w: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الملاحظة</w:t>
            </w:r>
          </w:p>
          <w:p w:rsidR="00F015B2" w:rsidRDefault="00F015B2" w:rsidP="00F015B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ئلة شفوي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تقويم نوعي </w:t>
            </w: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F015B2">
            <w:pPr>
              <w:tabs>
                <w:tab w:val="left" w:pos="722"/>
              </w:tabs>
              <w:ind w:left="720"/>
              <w:rPr>
                <w:sz w:val="28"/>
                <w:szCs w:val="28"/>
              </w:rPr>
            </w:pP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F015B2" w:rsidRDefault="00F015B2" w:rsidP="00F015B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ئلة شفوي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تقويم نوعي </w:t>
            </w: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الملاحظة</w:t>
            </w:r>
          </w:p>
          <w:p w:rsidR="00F015B2" w:rsidRDefault="00F015B2" w:rsidP="00F015B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ئلة شفوي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تقويم نوعي </w:t>
            </w: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الملاحظة</w:t>
            </w:r>
          </w:p>
          <w:p w:rsidR="00F015B2" w:rsidRDefault="00F015B2" w:rsidP="00F015B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F015B2" w:rsidRPr="00B94017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ئلة شفوي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F015B2" w:rsidRDefault="00F015B2" w:rsidP="00F015B2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تقويم نوعي </w:t>
            </w:r>
          </w:p>
          <w:p w:rsidR="00F015B2" w:rsidRPr="00B94017" w:rsidRDefault="00F015B2" w:rsidP="005A1185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B94017" w:rsidRDefault="00B94017" w:rsidP="000A4BD1">
      <w:pPr>
        <w:tabs>
          <w:tab w:val="left" w:pos="722"/>
        </w:tabs>
        <w:rPr>
          <w:sz w:val="28"/>
          <w:szCs w:val="28"/>
          <w:rtl/>
        </w:rPr>
      </w:pPr>
    </w:p>
    <w:p w:rsidR="00A0759B" w:rsidRDefault="00A0759B" w:rsidP="00A0759B">
      <w:pPr>
        <w:jc w:val="center"/>
        <w:rPr>
          <w:sz w:val="26"/>
          <w:szCs w:val="26"/>
        </w:rPr>
      </w:pPr>
      <w:hyperlink r:id="rId8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p w:rsidR="00683246" w:rsidRDefault="00683246" w:rsidP="001C170C">
      <w:pPr>
        <w:tabs>
          <w:tab w:val="left" w:pos="722"/>
        </w:tabs>
        <w:rPr>
          <w:rFonts w:hint="cs"/>
          <w:sz w:val="28"/>
          <w:szCs w:val="28"/>
          <w:rtl/>
        </w:rPr>
      </w:pPr>
    </w:p>
    <w:p w:rsidR="00E2052C" w:rsidRDefault="00FA7731" w:rsidP="00FA7731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</w:rPr>
      </w:pP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lastRenderedPageBreak/>
        <w:t xml:space="preserve">تحضير </w:t>
      </w:r>
      <w:r w:rsidR="00E2052C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t xml:space="preserve">البرمجة للصف الثامن 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t xml:space="preserve">والتاسع </w:t>
      </w:r>
      <w:r w:rsidR="00E2052C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t xml:space="preserve"> للعام الدراسي 2018 </w:t>
      </w:r>
      <w:r w:rsidR="00E2052C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–</w:t>
      </w:r>
      <w:r w:rsidR="00E2052C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t xml:space="preserve"> 2019</w:t>
      </w:r>
    </w:p>
    <w:p w:rsidR="00E2052C" w:rsidRPr="00BD23CD" w:rsidRDefault="00E2052C" w:rsidP="00E2052C">
      <w:pPr>
        <w:spacing w:after="0" w:line="240" w:lineRule="auto"/>
        <w:jc w:val="center"/>
        <w:rPr>
          <w:rFonts w:ascii="Simplified Arabic" w:eastAsia="Times New Roman" w:hAnsi="Simplified Arabic" w:cs="Simplified Arabic" w:hint="cs"/>
          <w:b/>
          <w:bCs/>
          <w:sz w:val="10"/>
          <w:szCs w:val="10"/>
          <w:rtl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1418"/>
        <w:gridCol w:w="6199"/>
        <w:gridCol w:w="1298"/>
      </w:tblGrid>
      <w:tr w:rsidR="00E2052C" w:rsidRPr="0081186B" w:rsidTr="00E2052C">
        <w:trPr>
          <w:jc w:val="center"/>
        </w:trPr>
        <w:tc>
          <w:tcPr>
            <w:tcW w:w="2245" w:type="dxa"/>
            <w:shd w:val="clear" w:color="auto" w:fill="BFBFBF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مبحث</w:t>
            </w:r>
          </w:p>
        </w:tc>
        <w:tc>
          <w:tcPr>
            <w:tcW w:w="1418" w:type="dxa"/>
            <w:shd w:val="clear" w:color="auto" w:fill="BFBFBF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صف</w:t>
            </w:r>
          </w:p>
        </w:tc>
        <w:tc>
          <w:tcPr>
            <w:tcW w:w="6199" w:type="dxa"/>
            <w:shd w:val="clear" w:color="auto" w:fill="BFBFBF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highlight w:val="lightGray"/>
                <w:rtl/>
              </w:rPr>
              <w:t xml:space="preserve">عنوان </w:t>
            </w: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وحدة</w:t>
            </w:r>
          </w:p>
        </w:tc>
        <w:tc>
          <w:tcPr>
            <w:tcW w:w="1298" w:type="dxa"/>
            <w:shd w:val="clear" w:color="auto" w:fill="BFBFBF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عدد الحصص</w:t>
            </w:r>
          </w:p>
        </w:tc>
      </w:tr>
      <w:tr w:rsidR="00E2052C" w:rsidRPr="0081186B" w:rsidTr="00E2052C">
        <w:trPr>
          <w:jc w:val="center"/>
        </w:trPr>
        <w:tc>
          <w:tcPr>
            <w:tcW w:w="2245" w:type="dxa"/>
            <w:shd w:val="clear" w:color="auto" w:fill="auto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رمجة</w:t>
            </w:r>
          </w:p>
        </w:tc>
        <w:tc>
          <w:tcPr>
            <w:tcW w:w="1418" w:type="dxa"/>
            <w:shd w:val="clear" w:color="auto" w:fill="auto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ثامن الأساسي </w:t>
            </w:r>
          </w:p>
        </w:tc>
        <w:tc>
          <w:tcPr>
            <w:tcW w:w="6199" w:type="dxa"/>
            <w:shd w:val="clear" w:color="auto" w:fill="auto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نسج  لكم حكاية</w:t>
            </w:r>
          </w:p>
        </w:tc>
        <w:tc>
          <w:tcPr>
            <w:tcW w:w="1298" w:type="dxa"/>
            <w:shd w:val="clear" w:color="auto" w:fill="auto"/>
          </w:tcPr>
          <w:p w:rsidR="00E2052C" w:rsidRPr="00595F55" w:rsidRDefault="00FA7731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</w:tr>
    </w:tbl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E2052C" w:rsidRPr="0081186B" w:rsidTr="00E2052C">
        <w:trPr>
          <w:jc w:val="center"/>
        </w:trPr>
        <w:tc>
          <w:tcPr>
            <w:tcW w:w="11160" w:type="dxa"/>
            <w:shd w:val="clear" w:color="auto" w:fill="BFBFBF"/>
          </w:tcPr>
          <w:p w:rsidR="00E2052C" w:rsidRPr="00AF2945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فكرة الكبرى للوحدة : </w:t>
            </w:r>
          </w:p>
        </w:tc>
      </w:tr>
      <w:tr w:rsidR="00E2052C" w:rsidRPr="0081186B" w:rsidTr="00E2052C">
        <w:trPr>
          <w:trHeight w:val="376"/>
          <w:jc w:val="center"/>
        </w:trPr>
        <w:tc>
          <w:tcPr>
            <w:tcW w:w="11160" w:type="dxa"/>
            <w:shd w:val="clear" w:color="auto" w:fill="auto"/>
          </w:tcPr>
          <w:p w:rsidR="00E2052C" w:rsidRPr="004B4BE7" w:rsidRDefault="00E2052C" w:rsidP="00E205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  <w:r w:rsidRPr="007A726F">
              <w:rPr>
                <w:rFonts w:ascii="Simplified Arabic" w:hAnsi="Simplified Arabic" w:cs="Simplified Arabic"/>
                <w:sz w:val="28"/>
                <w:szCs w:val="28"/>
              </w:rPr>
              <w:sym w:font="Wingdings" w:char="0021"/>
            </w:r>
            <w:r w:rsidRPr="007A726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ami2Light" w:cs="Sami2Light" w:hint="cs"/>
                <w:b/>
                <w:bCs/>
                <w:sz w:val="26"/>
                <w:szCs w:val="26"/>
                <w:rtl/>
              </w:rPr>
              <w:t xml:space="preserve">استخدام برمجة سكراتش في التعامل مع الاصوات وتطبيقاتها </w:t>
            </w:r>
            <w:r w:rsidRPr="004B4B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</w:tbl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E2052C" w:rsidRPr="0081186B" w:rsidTr="00E2052C">
        <w:trPr>
          <w:jc w:val="center"/>
        </w:trPr>
        <w:tc>
          <w:tcPr>
            <w:tcW w:w="11160" w:type="dxa"/>
            <w:shd w:val="clear" w:color="auto" w:fill="BFBFBF"/>
          </w:tcPr>
          <w:p w:rsidR="00E2052C" w:rsidRPr="00AF2945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المخرجات التعليمية التعلمية : </w:t>
            </w:r>
          </w:p>
        </w:tc>
      </w:tr>
      <w:tr w:rsidR="00E2052C" w:rsidRPr="0081186B" w:rsidTr="00E2052C">
        <w:trPr>
          <w:trHeight w:val="1169"/>
          <w:jc w:val="center"/>
        </w:trPr>
        <w:tc>
          <w:tcPr>
            <w:tcW w:w="11160" w:type="dxa"/>
            <w:shd w:val="clear" w:color="auto" w:fill="auto"/>
          </w:tcPr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>
              <w:rPr>
                <w:rFonts w:ascii="Scheherazade" w:cs="Scheherazade" w:hint="cs"/>
                <w:sz w:val="36"/>
                <w:szCs w:val="36"/>
                <w:rtl/>
              </w:rPr>
              <w:t>1</w:t>
            </w:r>
            <w:r w:rsidRPr="004A771E">
              <w:rPr>
                <w:rFonts w:ascii="Scheherazade" w:cs="Scheherazade"/>
                <w:sz w:val="28"/>
                <w:szCs w:val="28"/>
              </w:rPr>
              <w:t>-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 xml:space="preserve"> تشغيل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قط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صوتيّ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حتى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نهايته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2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>تصفّح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كتب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أصوات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3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تأليف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نوت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وسيقية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  <w:rtl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4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حاكا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واق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في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تحكم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بحجم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كائن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وَفق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بُعد،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والقُرب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5-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إدراج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خلفيات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ناسب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لموضو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قصة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B4BE7" w:rsidRDefault="00E2052C" w:rsidP="00E2052C">
            <w:pPr>
              <w:pStyle w:val="a4"/>
              <w:spacing w:after="0" w:line="240" w:lineRule="auto"/>
              <w:ind w:left="360"/>
              <w:rPr>
                <w:rFonts w:hint="cs"/>
                <w:sz w:val="36"/>
                <w:szCs w:val="36"/>
                <w:rtl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6</w:t>
            </w:r>
            <w:r w:rsidRPr="004A771E">
              <w:rPr>
                <w:rFonts w:ascii="Scheherazade" w:cs="Scheherazade"/>
                <w:sz w:val="28"/>
                <w:szCs w:val="28"/>
              </w:rPr>
              <w:t>-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 xml:space="preserve"> تطبيقات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على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مهارات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وارد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في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وَحدة</w:t>
            </w:r>
          </w:p>
        </w:tc>
      </w:tr>
    </w:tbl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 w:hint="cs"/>
          <w:b/>
          <w:bCs/>
          <w:sz w:val="4"/>
          <w:szCs w:val="4"/>
          <w:rtl/>
          <w:lang w:bidi="ar-JO"/>
        </w:rPr>
      </w:pPr>
    </w:p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8"/>
        <w:gridCol w:w="2790"/>
        <w:gridCol w:w="3332"/>
      </w:tblGrid>
      <w:tr w:rsidR="00E2052C" w:rsidRPr="0081186B" w:rsidTr="00E2052C">
        <w:trPr>
          <w:jc w:val="center"/>
        </w:trPr>
        <w:tc>
          <w:tcPr>
            <w:tcW w:w="5038" w:type="dxa"/>
            <w:shd w:val="clear" w:color="auto" w:fill="BFBFBF"/>
          </w:tcPr>
          <w:p w:rsidR="00E2052C" w:rsidRPr="00EA17D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رف</w:t>
            </w:r>
          </w:p>
        </w:tc>
        <w:tc>
          <w:tcPr>
            <w:tcW w:w="2790" w:type="dxa"/>
            <w:shd w:val="clear" w:color="auto" w:fill="BFBFBF"/>
          </w:tcPr>
          <w:p w:rsidR="00E2052C" w:rsidRPr="00EA17D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  <w:r w:rsidRPr="00EA17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332" w:type="dxa"/>
            <w:shd w:val="clear" w:color="auto" w:fill="BFBFBF"/>
          </w:tcPr>
          <w:p w:rsidR="00E2052C" w:rsidRPr="00EA17D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</w:tr>
      <w:tr w:rsidR="00E2052C" w:rsidRPr="0081186B" w:rsidTr="00E2052C">
        <w:trPr>
          <w:trHeight w:val="43"/>
          <w:jc w:val="center"/>
        </w:trPr>
        <w:tc>
          <w:tcPr>
            <w:tcW w:w="5038" w:type="dxa"/>
            <w:shd w:val="clear" w:color="auto" w:fill="auto"/>
          </w:tcPr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عرف على مكتبة الاصوات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قوم  بتركيب الأصوات للكائنات  من مكتبة الاصوات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 يستطيع التعامل  مع مكتبة الاصوات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E436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 يكون قادرا على تسجيل الاصوات  وتركبها</w:t>
            </w:r>
            <w:r w:rsidRPr="00E436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E436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يستطيع ادراج خلفيات صوتية </w:t>
            </w:r>
          </w:p>
          <w:p w:rsidR="00E2052C" w:rsidRPr="00E4366C" w:rsidRDefault="00E2052C" w:rsidP="00E2052C">
            <w:pPr>
              <w:spacing w:after="0" w:line="240" w:lineRule="auto"/>
              <w:ind w:left="72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90" w:type="dxa"/>
            <w:shd w:val="clear" w:color="auto" w:fill="auto"/>
          </w:tcPr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تح مكتبة الاصوات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كيب الصوت للكائن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كيب نوتة موسيقية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حكم بحجم الكائن  (تصغير وتكبير )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ركب خلفية صوتيه حسب الموضوع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مل مشروع قصه صوت وصوره</w:t>
            </w:r>
          </w:p>
          <w:p w:rsidR="00E2052C" w:rsidRPr="00EA17D5" w:rsidRDefault="00E2052C" w:rsidP="00E2052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2" w:type="dxa"/>
            <w:shd w:val="clear" w:color="auto" w:fill="auto"/>
          </w:tcPr>
          <w:p w:rsidR="00E2052C" w:rsidRDefault="00E2052C" w:rsidP="00E2052C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عزيز مفهوم </w:t>
            </w:r>
            <w:r w:rsidR="001E0D9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رمج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لدى الطالب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عزيز روح التعاون </w:t>
            </w:r>
            <w:r w:rsidR="001E0D9F">
              <w:rPr>
                <w:rFonts w:ascii="Simplified Arabic" w:hAnsi="Simplified Arabic" w:cs="Simplified Arabic" w:hint="cs"/>
                <w:b/>
                <w:bCs/>
                <w:rtl/>
              </w:rPr>
              <w:t>والشراكة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خلق اتجاه ايجابي  اتجاه البرمجة 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رفع دافعية الطلبة </w:t>
            </w:r>
            <w:r w:rsidR="001E0D9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إنتاج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قصص بالصوت والصورة</w:t>
            </w:r>
          </w:p>
          <w:p w:rsidR="00E2052C" w:rsidRPr="00E4366C" w:rsidRDefault="00E2052C" w:rsidP="00E2052C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8"/>
        <w:gridCol w:w="4714"/>
      </w:tblGrid>
      <w:tr w:rsidR="00E2052C" w:rsidRPr="0081186B" w:rsidTr="00E2052C">
        <w:trPr>
          <w:jc w:val="center"/>
        </w:trPr>
        <w:tc>
          <w:tcPr>
            <w:tcW w:w="6558" w:type="dxa"/>
            <w:shd w:val="clear" w:color="auto" w:fill="BFBFBF"/>
          </w:tcPr>
          <w:p w:rsidR="00E2052C" w:rsidRPr="000F5444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مهام التعليمية الرئيسية في الوحدة :</w:t>
            </w:r>
          </w:p>
        </w:tc>
        <w:tc>
          <w:tcPr>
            <w:tcW w:w="4714" w:type="dxa"/>
            <w:shd w:val="clear" w:color="auto" w:fill="BFBFBF"/>
          </w:tcPr>
          <w:p w:rsidR="00E2052C" w:rsidRPr="000F5444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داة التقويم</w:t>
            </w:r>
          </w:p>
        </w:tc>
      </w:tr>
      <w:tr w:rsidR="00E2052C" w:rsidRPr="0081186B" w:rsidTr="00E2052C">
        <w:trPr>
          <w:jc w:val="center"/>
        </w:trPr>
        <w:tc>
          <w:tcPr>
            <w:tcW w:w="6558" w:type="dxa"/>
            <w:shd w:val="clear" w:color="auto" w:fill="auto"/>
          </w:tcPr>
          <w:p w:rsidR="00E2052C" w:rsidRDefault="00E2052C" w:rsidP="00E2052C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</w:p>
          <w:p w:rsidR="00E2052C" w:rsidRPr="00F06F7B" w:rsidRDefault="00E2052C" w:rsidP="00E2052C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</w:p>
          <w:p w:rsidR="00E2052C" w:rsidRPr="004A771E" w:rsidRDefault="00E2052C" w:rsidP="00E2052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 xml:space="preserve"> تشغيل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قط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صوتيّ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حتى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نهايته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2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تصفّح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كتب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أصوات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3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تأليف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نوت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وسيقية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  <w:rtl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4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حاكا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واق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في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تحكم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بحجم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كائن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وَفق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بُعد،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والقُرب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5-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إدراج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خلفيات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ناسب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لموضو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قصة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034D2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E2052C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E2052C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E2052C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E2052C" w:rsidRPr="000F5444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714" w:type="dxa"/>
            <w:shd w:val="clear" w:color="auto" w:fill="auto"/>
          </w:tcPr>
          <w:p w:rsidR="00E2052C" w:rsidRDefault="00E2052C" w:rsidP="00E2052C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سئلة عصف ذهني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انشطة خارجية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قويم ختامي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نشطة الصفية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مشاريع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عملية</w:t>
            </w:r>
          </w:p>
          <w:p w:rsidR="00E2052C" w:rsidRPr="000F5444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نظرية</w:t>
            </w:r>
          </w:p>
        </w:tc>
      </w:tr>
    </w:tbl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jc w:val="center"/>
        <w:rPr>
          <w:rFonts w:hint="cs"/>
          <w:sz w:val="28"/>
          <w:szCs w:val="28"/>
          <w:rtl/>
        </w:rPr>
      </w:pPr>
    </w:p>
    <w:p w:rsidR="00E2052C" w:rsidRDefault="00E2052C" w:rsidP="00E2052C">
      <w:pPr>
        <w:jc w:val="center"/>
        <w:rPr>
          <w:sz w:val="28"/>
          <w:szCs w:val="28"/>
          <w:rtl/>
        </w:rPr>
      </w:pPr>
    </w:p>
    <w:tbl>
      <w:tblPr>
        <w:tblpPr w:leftFromText="180" w:rightFromText="180" w:vertAnchor="text" w:horzAnchor="margin" w:tblpY="-8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089"/>
        <w:gridCol w:w="4393"/>
        <w:gridCol w:w="2102"/>
      </w:tblGrid>
      <w:tr w:rsidR="00E2052C" w:rsidRPr="00B94017" w:rsidTr="00A0759B">
        <w:tc>
          <w:tcPr>
            <w:tcW w:w="2404" w:type="dxa"/>
            <w:shd w:val="pct10" w:color="auto" w:fill="auto"/>
          </w:tcPr>
          <w:p w:rsidR="00E2052C" w:rsidRPr="00B94017" w:rsidRDefault="00E2052C" w:rsidP="00E2052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</w:t>
            </w:r>
            <w:r w:rsidRPr="00B94017">
              <w:rPr>
                <w:rFonts w:hint="cs"/>
                <w:sz w:val="28"/>
                <w:szCs w:val="28"/>
                <w:rtl/>
              </w:rPr>
              <w:t>قم الدرس وعنوانه</w:t>
            </w:r>
          </w:p>
        </w:tc>
        <w:tc>
          <w:tcPr>
            <w:tcW w:w="2089" w:type="dxa"/>
            <w:shd w:val="pct10" w:color="auto" w:fill="auto"/>
          </w:tcPr>
          <w:p w:rsidR="00E2052C" w:rsidRPr="00B94017" w:rsidRDefault="00E2052C" w:rsidP="00E2052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4393" w:type="dxa"/>
            <w:shd w:val="pct10" w:color="auto" w:fill="auto"/>
          </w:tcPr>
          <w:p w:rsidR="00E2052C" w:rsidRPr="00B94017" w:rsidRDefault="00E2052C" w:rsidP="00E2052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 w:rsidRPr="00B94017">
              <w:rPr>
                <w:sz w:val="28"/>
                <w:szCs w:val="28"/>
                <w:rtl/>
              </w:rPr>
              <w:t>(</w:t>
            </w:r>
            <w:r w:rsidRPr="00B94017"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2102" w:type="dxa"/>
            <w:shd w:val="pct10" w:color="auto" w:fill="auto"/>
          </w:tcPr>
          <w:p w:rsidR="00E2052C" w:rsidRPr="00B94017" w:rsidRDefault="00E2052C" w:rsidP="00E2052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2052C" w:rsidRPr="00B94017" w:rsidTr="00A0759B">
        <w:tc>
          <w:tcPr>
            <w:tcW w:w="2404" w:type="dxa"/>
            <w:shd w:val="clear" w:color="auto" w:fill="auto"/>
          </w:tcPr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</w:rPr>
            </w:pPr>
          </w:p>
          <w:p w:rsidR="00E2052C" w:rsidRPr="00B0039F" w:rsidRDefault="00E2052C" w:rsidP="00E2052C">
            <w:pPr>
              <w:numPr>
                <w:ilvl w:val="0"/>
                <w:numId w:val="29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صادر الاصوات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9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1C170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أ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ن يتعرف على انواع المصادر الصوتي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1C170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أ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ن يستطيع الوصول 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لأنواع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صادر الصوتية  والتعامل معها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3- ان يستطيع  وضع كائنات  واختيار الصوت المناسب لها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3" w:type="dxa"/>
            <w:shd w:val="clear" w:color="auto" w:fill="auto"/>
          </w:tcPr>
          <w:p w:rsidR="00E2052C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</w:t>
            </w:r>
          </w:p>
          <w:p w:rsidR="00E2052C" w:rsidRPr="00B0039F" w:rsidRDefault="001C170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لأسئل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صف الذهني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عريف مصار الاصوات في برمجية السكراتش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1C170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ي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بشكل سليم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جابة على الاسئلة الخاصة بالعصف الذهني 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يتحدث الطالب عن الاصوات في البرمجة ومصادرها 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عطي امثلة عن استخدامات الاصوات  في الالعاب والقصص الصوتية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يعطي امثلة  على مصادر الاصوات من </w:t>
            </w:r>
          </w:p>
          <w:p w:rsidR="00E2052C" w:rsidRPr="00B0039F" w:rsidRDefault="00E2052C" w:rsidP="00E2052C">
            <w:pPr>
              <w:ind w:left="720"/>
              <w:rPr>
                <w:rFonts w:hint="cs"/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( المكتبة والتسجيل وصوت خارجي )</w:t>
            </w:r>
          </w:p>
          <w:p w:rsidR="00E2052C" w:rsidRPr="00B0039F" w:rsidRDefault="00E2052C" w:rsidP="00E2052C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سئلة مقالي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نشاط استعراض انواع الاصوات من مصادرها </w:t>
            </w:r>
          </w:p>
        </w:tc>
      </w:tr>
      <w:tr w:rsidR="00E2052C" w:rsidRPr="00B94017" w:rsidTr="00A0759B">
        <w:tc>
          <w:tcPr>
            <w:tcW w:w="2404" w:type="dxa"/>
            <w:shd w:val="clear" w:color="auto" w:fill="auto"/>
          </w:tcPr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5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ركيب الاصو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9" w:type="dxa"/>
            <w:shd w:val="clear" w:color="auto" w:fill="auto"/>
          </w:tcPr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- ان يقوم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ائنات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2-ا ان يقوم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وت المناسب لكل كائن من المكتب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3- ان يقوم بوضع كان وادراج صوت من خارج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المكتب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4- ان يقوم بتسجيل الصوت من الميكرفون وتركيبه للكائن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108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3" w:type="dxa"/>
            <w:shd w:val="clear" w:color="auto" w:fill="auto"/>
          </w:tcPr>
          <w:p w:rsidR="00E2052C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</w:t>
            </w:r>
          </w:p>
          <w:p w:rsidR="00E2052C" w:rsidRPr="00B0039F" w:rsidRDefault="001C170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لأسئل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صف الذهني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الاصوات من المكتبة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وضيح ادراج صوت خارجي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تو</w:t>
            </w:r>
            <w:r w:rsidR="001C170C">
              <w:rPr>
                <w:rFonts w:hint="cs"/>
                <w:b/>
                <w:bCs/>
                <w:sz w:val="28"/>
                <w:szCs w:val="28"/>
                <w:rtl/>
              </w:rPr>
              <w:t>ضيح عملية  تسجيل الصوت من المايك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1C170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ي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جابة على الاسئلة الخاصة بالعصف الذهني 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نفذ الفعاليات المعروضة على الشاشة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ي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صوت خارجي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قوم  بتنفيذ فعالية تسجيل الصو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ختيار صور كائنات وتشغيل الصوت المناسب لها 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ركيب الاصوات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لكائنا</w:t>
            </w:r>
            <w:r w:rsidR="00616B11" w:rsidRPr="00B0039F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مصادرها الثلاث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نشاط لتركيب الصوت</w:t>
            </w:r>
          </w:p>
        </w:tc>
      </w:tr>
      <w:tr w:rsidR="00E2052C" w:rsidRPr="00B94017" w:rsidTr="00A0759B">
        <w:tc>
          <w:tcPr>
            <w:tcW w:w="2404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3- اصوات متعددة  للكائن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616B11" w:rsidRPr="00B0039F">
              <w:rPr>
                <w:rFonts w:hint="cs"/>
                <w:b/>
                <w:bCs/>
                <w:sz w:val="24"/>
                <w:szCs w:val="24"/>
                <w:rtl/>
              </w:rPr>
              <w:t>تأليف</w:t>
            </w: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 xml:space="preserve"> نوته موسيقي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63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63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D60D94">
              <w:rPr>
                <w:rFonts w:hint="cs"/>
                <w:b/>
                <w:bCs/>
                <w:sz w:val="28"/>
                <w:szCs w:val="28"/>
                <w:rtl/>
              </w:rPr>
              <w:t xml:space="preserve"> ادراج </w:t>
            </w:r>
            <w:r w:rsidR="00616B11" w:rsidRPr="00D60D94">
              <w:rPr>
                <w:rFonts w:hint="cs"/>
                <w:b/>
                <w:bCs/>
                <w:sz w:val="28"/>
                <w:szCs w:val="28"/>
                <w:rtl/>
              </w:rPr>
              <w:t>الكائنا</w:t>
            </w:r>
            <w:r w:rsidR="00616B11" w:rsidRPr="00D60D94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Pr="00D60D94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منص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ن  يدرج مجموعة كائنات في منصة العمل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ن يقوم بتركيب لبنات الصوت والحركة للكائن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بتركيب اللبنات بالنسخ من كائن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آخر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كم  في حجم الكائن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27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 التحكم بحركة الكائنات من لوحة  المفاتيح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7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ظيم الحوار في القص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7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ث الرسائل  بين الكائن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9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1- ان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كائن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2- ان</w:t>
            </w:r>
            <w:r w:rsidR="00616B1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ختار صوت مناسب للكائن خاص به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3- ان يقوم  بتغيير صوت على نفس الكائن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4-  ي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خلفيه وكائن  مع الاصوات وجمع الجمل البرمجي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حدد الة موسيقية</w:t>
            </w: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دراج نوته موسيقية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للآل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ختارة</w:t>
            </w: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بتغيير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النوت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بتحريرها</w:t>
            </w: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درج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استراح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ركيب تكرار للنوت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2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جراء عملية على المنصة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خلفية  خط الاعداد</w:t>
            </w:r>
          </w:p>
          <w:p w:rsidR="00E2052C" w:rsidRPr="00B0039F" w:rsidRDefault="00E2052C" w:rsidP="00E2052C">
            <w:pPr>
              <w:numPr>
                <w:ilvl w:val="0"/>
                <w:numId w:val="22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عرف على خط الاعداد بمحاوره الايجابية والسالبة</w:t>
            </w:r>
          </w:p>
          <w:p w:rsidR="00E2052C" w:rsidRPr="00B0039F" w:rsidRDefault="00E2052C" w:rsidP="00E2052C">
            <w:pPr>
              <w:numPr>
                <w:ilvl w:val="0"/>
                <w:numId w:val="22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بضبط الاحداثيات </w:t>
            </w:r>
          </w:p>
          <w:p w:rsidR="00E2052C" w:rsidRPr="00B0039F" w:rsidRDefault="00E2052C" w:rsidP="00E2052C">
            <w:pPr>
              <w:numPr>
                <w:ilvl w:val="0"/>
                <w:numId w:val="22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ن يستطيع نقل كائن  بين الاحداثي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</w:t>
            </w:r>
            <w:r w:rsidR="00616B11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ائن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</w:t>
            </w:r>
            <w:r w:rsidR="00616B11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بنة تغيير حجم الكان بمقدار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 يتعرف على  لبنات  الحجم للكائن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 يقو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ضبط حجم الكائنات للقريب والبعيد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 </w:t>
            </w:r>
            <w:r w:rsidR="00616B11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ائن وخلفية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بعمل مظاهر للكائن 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 يركب  لبنات موضع الكائن 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عيل تغيير الموضع باستخدام الاسهم من لوحة المفاتيح</w:t>
            </w: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وم بتركيب كائنات</w:t>
            </w:r>
          </w:p>
          <w:p w:rsidR="00E2052C" w:rsidRDefault="00B80781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  <w:r w:rsidR="00E2052C">
              <w:rPr>
                <w:rFonts w:hint="cs"/>
                <w:b/>
                <w:bCs/>
                <w:sz w:val="28"/>
                <w:szCs w:val="28"/>
                <w:rtl/>
              </w:rPr>
              <w:t xml:space="preserve">  لبنات قل لكل كائن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بط  التوقيت لتسلسل الحوار بشكل مناسب</w:t>
            </w: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دراج كائنات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بط الحجم  بشكل مناسب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 لبنات بث الرسائل بين الكائنات  احدهم مرسل والاخر مستقبل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بط التوقيت والمكان</w:t>
            </w:r>
          </w:p>
        </w:tc>
        <w:tc>
          <w:tcPr>
            <w:tcW w:w="4393" w:type="dxa"/>
            <w:shd w:val="clear" w:color="auto" w:fill="auto"/>
          </w:tcPr>
          <w:p w:rsidR="00E2052C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أسئل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صف الذهني  عن الاصوات وتعددها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عرض الية ادراج اصوات متعددة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وجيه الطلبة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طلبة على الاجهزة لتنفيذ الفعاليات المطلوبة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616B11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جابة على الاسئلة الخاصة بالعصف الذهني 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تابع المعلم في تنفيذ الفعاليات الخاصة بتركيب الاصوات المتعددة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اسئلة  خلال الانشطة وتنفيذها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المنصة وادراج كائن وصوته لعمل نوتة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طلبة على الاجهزة لتنفيذ الفعاليات المطلوبة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7058E3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معلم في تنفيذ النشاط المطروح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دراج كان مع الصو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النشاط 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بإنت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نوته مكررة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المنصة وادراج كائنات وتنفيذ الفعاليات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طلبة على الاجهزة لتنفيذ الفعاليات المطلوبة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يعة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معلم في تنفيذ النشاط المطروح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النشاط 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كائنات وتنفيذ اللبنات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الخاص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لها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الحرك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صو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نشاط الحياة في المحيط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اسئلة  عصف ذهن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حجام الكن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نشاط ادراج كائ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ضبط  الحجم حسب القرب والبعد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616B11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معلم في تنفيذ الانشطة المطروحة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 الطالب في ادراج كائ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ضبط الحجم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دراج لبنات الحجم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الانشطة بالكتاب المقرر  .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اسئلة  عصف ذهني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ركة الكائن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B8078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عرض الشاشة الرئيسية وتوضيح عملية استخدام لب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غيير الموضع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نشاط ادراج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تركيب اللبنات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عم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غيير للموضع من لوحة المفاتيح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B80781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ة المعلم في تنفيذ </w:t>
            </w:r>
            <w:r w:rsidR="00B80781" w:rsidRPr="00B0039F">
              <w:rPr>
                <w:rFonts w:hint="cs"/>
                <w:b/>
                <w:bCs/>
                <w:sz w:val="28"/>
                <w:szCs w:val="28"/>
                <w:rtl/>
              </w:rPr>
              <w:t>الفعاليا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 المعلم وتنفيذ الفعالية  تغيير الموضع من لوحة المفاتيح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الانشطة بالكتاب المقرر  .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اسئلة  عصف ذهني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وار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B8078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نشاط الحوار على الشاشة</w:t>
            </w:r>
          </w:p>
          <w:p w:rsidR="00E2052C" w:rsidRPr="00B0039F" w:rsidRDefault="00E2052C" w:rsidP="00E2052C">
            <w:pPr>
              <w:spacing w:after="0" w:line="240" w:lineRule="auto"/>
              <w:ind w:left="720"/>
              <w:rPr>
                <w:b/>
                <w:bCs/>
                <w:sz w:val="28"/>
                <w:szCs w:val="28"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1B0525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ة المعلم في تنفيذ </w:t>
            </w:r>
            <w:r w:rsidR="001B0525" w:rsidRPr="00B0039F">
              <w:rPr>
                <w:rFonts w:hint="cs"/>
                <w:b/>
                <w:bCs/>
                <w:sz w:val="28"/>
                <w:szCs w:val="28"/>
                <w:rtl/>
              </w:rPr>
              <w:t>الفعاليا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 الطالب في استخدام لب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وار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الانشطة بالكتاب المقرر  .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 للطلبة في تنفيذ الانشطة والفعاليات 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عرض الشاشة الرئيسية وتوضيح عملية استخدام لب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ث الرسائل بين </w:t>
            </w:r>
            <w:r w:rsidR="001B0525">
              <w:rPr>
                <w:rFonts w:hint="cs"/>
                <w:b/>
                <w:bCs/>
                <w:sz w:val="28"/>
                <w:szCs w:val="28"/>
                <w:rtl/>
              </w:rPr>
              <w:t>الكائنا</w:t>
            </w:r>
            <w:r w:rsidR="001B0525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Default="00E2052C" w:rsidP="00E2052C">
            <w:pPr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1B0525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ة المعلم في تنفيذ </w:t>
            </w:r>
            <w:r w:rsidR="001B0525" w:rsidRPr="00B0039F">
              <w:rPr>
                <w:rFonts w:hint="cs"/>
                <w:b/>
                <w:bCs/>
                <w:sz w:val="28"/>
                <w:szCs w:val="28"/>
                <w:rtl/>
              </w:rPr>
              <w:t>الفعاليات</w:t>
            </w:r>
          </w:p>
          <w:p w:rsidR="00E2052C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 الطالب في استخدام لب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ث الرسائل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 الشاشة في تنفيذ الفعاليا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الانشطة بالكتاب المقرر  .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تنفيذ  الفعالي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عملي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لعملية والانشط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2052C" w:rsidRPr="00C70987" w:rsidRDefault="00E2052C" w:rsidP="00E2052C">
      <w:pPr>
        <w:spacing w:after="0" w:line="240" w:lineRule="auto"/>
        <w:jc w:val="center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b/>
          <w:bCs/>
          <w:sz w:val="4"/>
          <w:szCs w:val="4"/>
          <w:rtl/>
          <w:lang w:bidi="ar-JO"/>
        </w:rPr>
        <w:t>:</w:t>
      </w:r>
    </w:p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jc w:val="center"/>
        <w:rPr>
          <w:rFonts w:hint="cs"/>
          <w:rtl/>
        </w:rPr>
      </w:pPr>
    </w:p>
    <w:sectPr w:rsidR="00E2052C" w:rsidSect="00A0759B">
      <w:pgSz w:w="11906" w:h="16838"/>
      <w:pgMar w:top="567" w:right="567" w:bottom="426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mi2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cheherazade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7E2"/>
    <w:multiLevelType w:val="hybridMultilevel"/>
    <w:tmpl w:val="A1FCD094"/>
    <w:lvl w:ilvl="0" w:tplc="C938F0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6F2"/>
    <w:multiLevelType w:val="hybridMultilevel"/>
    <w:tmpl w:val="C25CE656"/>
    <w:lvl w:ilvl="0" w:tplc="3AA2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2FDC"/>
    <w:multiLevelType w:val="hybridMultilevel"/>
    <w:tmpl w:val="A9F0F7DE"/>
    <w:lvl w:ilvl="0" w:tplc="5E16CAE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53C5"/>
    <w:multiLevelType w:val="hybridMultilevel"/>
    <w:tmpl w:val="3CDE9764"/>
    <w:lvl w:ilvl="0" w:tplc="19AAFB8E">
      <w:start w:val="8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621141C"/>
    <w:multiLevelType w:val="hybridMultilevel"/>
    <w:tmpl w:val="747AE986"/>
    <w:lvl w:ilvl="0" w:tplc="0B8A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D1C21"/>
    <w:multiLevelType w:val="hybridMultilevel"/>
    <w:tmpl w:val="A9F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EB3"/>
    <w:multiLevelType w:val="hybridMultilevel"/>
    <w:tmpl w:val="B956A6C8"/>
    <w:lvl w:ilvl="0" w:tplc="AE744754">
      <w:start w:val="4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83E13B5"/>
    <w:multiLevelType w:val="hybridMultilevel"/>
    <w:tmpl w:val="F4F871B4"/>
    <w:lvl w:ilvl="0" w:tplc="BC76718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F4"/>
    <w:multiLevelType w:val="hybridMultilevel"/>
    <w:tmpl w:val="8AC2DFE8"/>
    <w:lvl w:ilvl="0" w:tplc="E124B36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372F"/>
    <w:multiLevelType w:val="hybridMultilevel"/>
    <w:tmpl w:val="4EA80E58"/>
    <w:lvl w:ilvl="0" w:tplc="E8906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92C6D"/>
    <w:multiLevelType w:val="hybridMultilevel"/>
    <w:tmpl w:val="2E7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7F87"/>
    <w:multiLevelType w:val="hybridMultilevel"/>
    <w:tmpl w:val="7A5A55DC"/>
    <w:lvl w:ilvl="0" w:tplc="60A4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E4C2A"/>
    <w:multiLevelType w:val="hybridMultilevel"/>
    <w:tmpl w:val="F9FA73C4"/>
    <w:lvl w:ilvl="0" w:tplc="319A4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0233C"/>
    <w:multiLevelType w:val="hybridMultilevel"/>
    <w:tmpl w:val="A7E6C53C"/>
    <w:lvl w:ilvl="0" w:tplc="33B05FC0">
      <w:start w:val="6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6211D36"/>
    <w:multiLevelType w:val="hybridMultilevel"/>
    <w:tmpl w:val="7DA8079E"/>
    <w:lvl w:ilvl="0" w:tplc="1084FF7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63F7"/>
    <w:multiLevelType w:val="hybridMultilevel"/>
    <w:tmpl w:val="A0E2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117E"/>
    <w:multiLevelType w:val="hybridMultilevel"/>
    <w:tmpl w:val="C24EAA54"/>
    <w:lvl w:ilvl="0" w:tplc="4CD87F50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51B2B94"/>
    <w:multiLevelType w:val="hybridMultilevel"/>
    <w:tmpl w:val="B34E6304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9">
    <w:nsid w:val="595014BF"/>
    <w:multiLevelType w:val="hybridMultilevel"/>
    <w:tmpl w:val="7FA0A1EC"/>
    <w:lvl w:ilvl="0" w:tplc="828001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22B09"/>
    <w:multiLevelType w:val="hybridMultilevel"/>
    <w:tmpl w:val="3FB0968E"/>
    <w:lvl w:ilvl="0" w:tplc="EF64575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3516A"/>
    <w:multiLevelType w:val="hybridMultilevel"/>
    <w:tmpl w:val="582034AA"/>
    <w:lvl w:ilvl="0" w:tplc="CF8A73C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CF327A5"/>
    <w:multiLevelType w:val="hybridMultilevel"/>
    <w:tmpl w:val="0E66BBF2"/>
    <w:lvl w:ilvl="0" w:tplc="8F8A1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42E75"/>
    <w:multiLevelType w:val="hybridMultilevel"/>
    <w:tmpl w:val="93743EAA"/>
    <w:lvl w:ilvl="0" w:tplc="29948CD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0AEC"/>
    <w:multiLevelType w:val="hybridMultilevel"/>
    <w:tmpl w:val="0A4A33AC"/>
    <w:lvl w:ilvl="0" w:tplc="F49E0C08">
      <w:start w:val="5"/>
      <w:numFmt w:val="decimal"/>
      <w:lvlText w:val="%1-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7063094"/>
    <w:multiLevelType w:val="hybridMultilevel"/>
    <w:tmpl w:val="C9D21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5503D"/>
    <w:multiLevelType w:val="hybridMultilevel"/>
    <w:tmpl w:val="E3E0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43A4D"/>
    <w:multiLevelType w:val="hybridMultilevel"/>
    <w:tmpl w:val="BC800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55CED"/>
    <w:multiLevelType w:val="hybridMultilevel"/>
    <w:tmpl w:val="C060DA94"/>
    <w:lvl w:ilvl="0" w:tplc="B66E4C6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11"/>
  </w:num>
  <w:num w:numId="5">
    <w:abstractNumId w:val="6"/>
  </w:num>
  <w:num w:numId="6">
    <w:abstractNumId w:val="19"/>
  </w:num>
  <w:num w:numId="7">
    <w:abstractNumId w:val="25"/>
  </w:num>
  <w:num w:numId="8">
    <w:abstractNumId w:val="27"/>
  </w:num>
  <w:num w:numId="9">
    <w:abstractNumId w:val="5"/>
  </w:num>
  <w:num w:numId="10">
    <w:abstractNumId w:val="8"/>
  </w:num>
  <w:num w:numId="11">
    <w:abstractNumId w:val="28"/>
  </w:num>
  <w:num w:numId="12">
    <w:abstractNumId w:val="3"/>
  </w:num>
  <w:num w:numId="13">
    <w:abstractNumId w:val="15"/>
  </w:num>
  <w:num w:numId="14">
    <w:abstractNumId w:val="23"/>
  </w:num>
  <w:num w:numId="15">
    <w:abstractNumId w:val="18"/>
  </w:num>
  <w:num w:numId="16">
    <w:abstractNumId w:val="9"/>
  </w:num>
  <w:num w:numId="17">
    <w:abstractNumId w:val="0"/>
  </w:num>
  <w:num w:numId="18">
    <w:abstractNumId w:val="21"/>
  </w:num>
  <w:num w:numId="19">
    <w:abstractNumId w:val="17"/>
  </w:num>
  <w:num w:numId="20">
    <w:abstractNumId w:val="1"/>
  </w:num>
  <w:num w:numId="21">
    <w:abstractNumId w:val="12"/>
  </w:num>
  <w:num w:numId="22">
    <w:abstractNumId w:val="13"/>
  </w:num>
  <w:num w:numId="23">
    <w:abstractNumId w:val="7"/>
  </w:num>
  <w:num w:numId="24">
    <w:abstractNumId w:val="24"/>
  </w:num>
  <w:num w:numId="25">
    <w:abstractNumId w:val="20"/>
  </w:num>
  <w:num w:numId="26">
    <w:abstractNumId w:val="14"/>
  </w:num>
  <w:num w:numId="27">
    <w:abstractNumId w:val="4"/>
  </w:num>
  <w:num w:numId="28">
    <w:abstractNumId w:val="1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94017"/>
    <w:rsid w:val="00094CCF"/>
    <w:rsid w:val="000A4BD1"/>
    <w:rsid w:val="001B0525"/>
    <w:rsid w:val="001C170C"/>
    <w:rsid w:val="001E0D9F"/>
    <w:rsid w:val="001E7C53"/>
    <w:rsid w:val="002A7287"/>
    <w:rsid w:val="00332DD3"/>
    <w:rsid w:val="003C5AF0"/>
    <w:rsid w:val="0047524D"/>
    <w:rsid w:val="00475792"/>
    <w:rsid w:val="0048474C"/>
    <w:rsid w:val="00535243"/>
    <w:rsid w:val="005446CA"/>
    <w:rsid w:val="005474E8"/>
    <w:rsid w:val="005957CF"/>
    <w:rsid w:val="005A1185"/>
    <w:rsid w:val="005A31F5"/>
    <w:rsid w:val="005C38DF"/>
    <w:rsid w:val="00616B11"/>
    <w:rsid w:val="00683246"/>
    <w:rsid w:val="006F6905"/>
    <w:rsid w:val="007058E3"/>
    <w:rsid w:val="0073243A"/>
    <w:rsid w:val="007D2305"/>
    <w:rsid w:val="00840F88"/>
    <w:rsid w:val="00860527"/>
    <w:rsid w:val="00890811"/>
    <w:rsid w:val="008B34E1"/>
    <w:rsid w:val="008B5902"/>
    <w:rsid w:val="008B5F9F"/>
    <w:rsid w:val="009056AE"/>
    <w:rsid w:val="00944342"/>
    <w:rsid w:val="00A0759B"/>
    <w:rsid w:val="00A66FE5"/>
    <w:rsid w:val="00A7041C"/>
    <w:rsid w:val="00A905E7"/>
    <w:rsid w:val="00B80781"/>
    <w:rsid w:val="00B910E1"/>
    <w:rsid w:val="00B94017"/>
    <w:rsid w:val="00C04229"/>
    <w:rsid w:val="00C440A9"/>
    <w:rsid w:val="00C83DFF"/>
    <w:rsid w:val="00D268D5"/>
    <w:rsid w:val="00E2052C"/>
    <w:rsid w:val="00EB7CB0"/>
    <w:rsid w:val="00EC2B21"/>
    <w:rsid w:val="00ED1FE7"/>
    <w:rsid w:val="00EF16C4"/>
    <w:rsid w:val="00EF7375"/>
    <w:rsid w:val="00F015B2"/>
    <w:rsid w:val="00F57D10"/>
    <w:rsid w:val="00F91DCE"/>
    <w:rsid w:val="00FA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17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017"/>
    <w:pPr>
      <w:ind w:left="720"/>
      <w:contextualSpacing/>
    </w:pPr>
  </w:style>
  <w:style w:type="character" w:styleId="Hyperlink">
    <w:name w:val="Hyperlink"/>
    <w:uiPriority w:val="99"/>
    <w:unhideWhenUsed/>
    <w:rsid w:val="00E205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2052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uiPriority w:val="99"/>
    <w:semiHidden/>
    <w:unhideWhenUsed/>
    <w:rsid w:val="00E2052C"/>
    <w:rPr>
      <w:color w:val="954F72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2052C"/>
    <w:pPr>
      <w:bidi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link w:val="a7"/>
    <w:uiPriority w:val="99"/>
    <w:semiHidden/>
    <w:rsid w:val="00E2052C"/>
    <w:rPr>
      <w:rFonts w:ascii="Segoe UI" w:hAnsi="Segoe UI" w:cs="Segoe UI"/>
      <w:sz w:val="18"/>
      <w:szCs w:val="18"/>
    </w:rPr>
  </w:style>
  <w:style w:type="paragraph" w:styleId="a8">
    <w:name w:val="رأس الصفحة"/>
    <w:basedOn w:val="a"/>
    <w:link w:val="Char0"/>
    <w:uiPriority w:val="99"/>
    <w:unhideWhenUsed/>
    <w:rsid w:val="00E2052C"/>
    <w:pPr>
      <w:tabs>
        <w:tab w:val="center" w:pos="4320"/>
        <w:tab w:val="right" w:pos="8640"/>
      </w:tabs>
    </w:pPr>
    <w:rPr>
      <w:lang w:bidi="he-IL"/>
    </w:rPr>
  </w:style>
  <w:style w:type="character" w:customStyle="1" w:styleId="Char0">
    <w:name w:val="رأس الصفحة Char"/>
    <w:link w:val="a8"/>
    <w:uiPriority w:val="99"/>
    <w:rsid w:val="00E2052C"/>
    <w:rPr>
      <w:sz w:val="22"/>
      <w:szCs w:val="22"/>
      <w:lang w:bidi="he-IL"/>
    </w:rPr>
  </w:style>
  <w:style w:type="paragraph" w:styleId="a9">
    <w:name w:val="تذييل الصفحة"/>
    <w:basedOn w:val="a"/>
    <w:link w:val="Char1"/>
    <w:uiPriority w:val="99"/>
    <w:unhideWhenUsed/>
    <w:rsid w:val="00E2052C"/>
    <w:pPr>
      <w:tabs>
        <w:tab w:val="center" w:pos="4320"/>
        <w:tab w:val="right" w:pos="8640"/>
      </w:tabs>
    </w:pPr>
    <w:rPr>
      <w:lang w:bidi="he-IL"/>
    </w:rPr>
  </w:style>
  <w:style w:type="character" w:customStyle="1" w:styleId="Char1">
    <w:name w:val="تذييل الصفحة Char"/>
    <w:link w:val="a9"/>
    <w:uiPriority w:val="99"/>
    <w:rsid w:val="00E2052C"/>
    <w:rPr>
      <w:sz w:val="22"/>
      <w:szCs w:val="2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CE04-A592-43AE-AB3F-322E8121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284</Words>
  <Characters>13020</Characters>
  <Application>Microsoft Office Word</Application>
  <DocSecurity>0</DocSecurity>
  <Lines>108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EBDA3</cp:lastModifiedBy>
  <cp:revision>2</cp:revision>
  <dcterms:created xsi:type="dcterms:W3CDTF">2019-01-30T15:39:00Z</dcterms:created>
  <dcterms:modified xsi:type="dcterms:W3CDTF">2019-01-30T15:39:00Z</dcterms:modified>
</cp:coreProperties>
</file>